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9C5F02" w:rsidRPr="009C5F02" w14:paraId="01620B57" w14:textId="77777777" w:rsidTr="00E81D5C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B6FA5" w14:textId="77777777" w:rsidR="000F6E87" w:rsidRPr="009C5F02" w:rsidRDefault="000F6E87" w:rsidP="000F6E87">
            <w:pPr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2CA523AE" wp14:editId="565683AE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38E6E56F" w14:textId="77777777"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0CFC9AA9" w14:textId="77777777" w:rsidR="000F6E87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F6E87"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51C5F5DF" w14:textId="77777777" w:rsidR="00E81D5C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0069043" wp14:editId="26D9435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9C161F" id="Прямая соединительная линия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QGGgIAAOo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B8N3QGGgIAAOo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327659DC" w14:textId="77777777"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2959C7D9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74548EFF" w14:textId="77777777" w:rsidR="00E75631" w:rsidRPr="009C5F02" w:rsidRDefault="00E75631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6AFEB6B2" w14:textId="77777777"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48B3BC08" w14:textId="77777777"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32415201" w14:textId="77777777"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0EF3B4B4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366803AE" w14:textId="77777777" w:rsidR="000F6E87" w:rsidRPr="009C5F02" w:rsidRDefault="005C4A1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ОТЧЕТ </w:t>
      </w:r>
    </w:p>
    <w:p w14:paraId="4F61FD15" w14:textId="06CCF1C9" w:rsidR="000F6E87" w:rsidRPr="00B6672A" w:rsidRDefault="002B2001" w:rsidP="00B6672A">
      <w:pPr>
        <w:pStyle w:val="a3"/>
        <w:ind w:left="0" w:firstLine="426"/>
        <w:jc w:val="center"/>
        <w:rPr>
          <w:b/>
          <w:bCs/>
          <w:bdr w:val="none" w:sz="0" w:space="0" w:color="auto" w:frame="1"/>
          <w:lang w:val="ru-RU"/>
        </w:rPr>
      </w:pPr>
      <w:r w:rsidRPr="003F3B25">
        <w:rPr>
          <w:rFonts w:cs="Times New Roman"/>
          <w:b/>
          <w:lang w:val="ru-RU"/>
        </w:rPr>
        <w:t xml:space="preserve">ПО </w:t>
      </w:r>
      <w:r w:rsidR="00B6672A">
        <w:rPr>
          <w:rFonts w:cs="Times New Roman"/>
          <w:b/>
          <w:lang w:val="ru-RU"/>
        </w:rPr>
        <w:t>УЧЕБНОЙ</w:t>
      </w:r>
      <w:r w:rsidR="00B6672A" w:rsidRPr="003F3B25">
        <w:rPr>
          <w:rFonts w:cs="Times New Roman"/>
          <w:b/>
          <w:lang w:val="ru-RU"/>
        </w:rPr>
        <w:t xml:space="preserve"> ПРАКТИКЕ </w:t>
      </w:r>
      <w:r w:rsidR="00B6672A" w:rsidRPr="003F3B25">
        <w:rPr>
          <w:b/>
          <w:lang w:val="ru-RU"/>
        </w:rPr>
        <w:t xml:space="preserve">ПО </w:t>
      </w:r>
      <w:r w:rsidR="00B6672A" w:rsidRPr="002F4995">
        <w:rPr>
          <w:b/>
          <w:lang w:val="ru-RU"/>
        </w:rPr>
        <w:t>ПОЛУЧЕНИЮ ПЕРВИЧНЫХ ПРОФЕССИОНАЛЬНЫХ УМЕНИЙ И НАВЫКОВ</w:t>
      </w:r>
      <w:r w:rsidR="003C70BD">
        <w:rPr>
          <w:b/>
          <w:lang w:val="ru-RU"/>
        </w:rPr>
        <w:t>, В ТОМ ЧИСЛЕ ПЕРВИЧНЫХ УМЕНИЙ И НАВЫКОВ НАУЧНО-ИССЛЕДОВАТЕЛЬСКОЙ ДЕЯТЕЛЬНОСТИ</w:t>
      </w:r>
      <w:r w:rsidR="005C4A17" w:rsidRPr="00B6672A">
        <w:rPr>
          <w:b/>
          <w:bCs/>
          <w:bdr w:val="none" w:sz="0" w:space="0" w:color="auto" w:frame="1"/>
          <w:lang w:val="ru-RU"/>
        </w:rPr>
        <w:t xml:space="preserve"> </w:t>
      </w:r>
    </w:p>
    <w:p w14:paraId="7D36E46B" w14:textId="77777777" w:rsidR="000F6E87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 </w:t>
      </w:r>
    </w:p>
    <w:p w14:paraId="3DE5DC40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14:paraId="363F54FF" w14:textId="77777777" w:rsidR="000F6E87" w:rsidRPr="009C5F02" w:rsidRDefault="00E81D5C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9C5F02">
        <w:rPr>
          <w:bCs/>
          <w:bdr w:val="none" w:sz="0" w:space="0" w:color="auto" w:frame="1"/>
        </w:rPr>
        <w:t>п</w:t>
      </w:r>
      <w:r w:rsidR="000F6E87" w:rsidRPr="009C5F02">
        <w:rPr>
          <w:bCs/>
          <w:bdr w:val="none" w:sz="0" w:space="0" w:color="auto" w:frame="1"/>
        </w:rPr>
        <w:t>ериод прохождения практики</w:t>
      </w:r>
    </w:p>
    <w:p w14:paraId="36AC9AFF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f3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C5F02" w:rsidRPr="000922B4" w14:paraId="4FE72F26" w14:textId="77777777" w:rsidTr="002B2001">
        <w:tc>
          <w:tcPr>
            <w:tcW w:w="4961" w:type="dxa"/>
          </w:tcPr>
          <w:p w14:paraId="16C2F2BE" w14:textId="40B1034A" w:rsidR="00E721DC" w:rsidRPr="009C5F02" w:rsidRDefault="00E721DC" w:rsidP="00B6672A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</w:rPr>
            </w:pPr>
            <w:r w:rsidRPr="009C5F02">
              <w:rPr>
                <w:bCs/>
                <w:i/>
                <w:bdr w:val="none" w:sz="0" w:space="0" w:color="auto" w:frame="1"/>
              </w:rPr>
              <w:t>с «</w:t>
            </w:r>
            <w:r w:rsidR="003C70BD">
              <w:rPr>
                <w:bCs/>
                <w:i/>
                <w:bdr w:val="none" w:sz="0" w:space="0" w:color="auto" w:frame="1"/>
              </w:rPr>
              <w:t>29</w:t>
            </w:r>
            <w:r w:rsidR="00B6672A">
              <w:rPr>
                <w:bCs/>
                <w:i/>
                <w:bdr w:val="none" w:sz="0" w:space="0" w:color="auto" w:frame="1"/>
              </w:rPr>
              <w:t>» ию</w:t>
            </w:r>
            <w:r w:rsidR="003C70BD">
              <w:rPr>
                <w:bCs/>
                <w:i/>
                <w:bdr w:val="none" w:sz="0" w:space="0" w:color="auto" w:frame="1"/>
              </w:rPr>
              <w:t>н</w:t>
            </w:r>
            <w:r w:rsidR="00335581" w:rsidRPr="009C5F02">
              <w:rPr>
                <w:bCs/>
                <w:i/>
                <w:bdr w:val="none" w:sz="0" w:space="0" w:color="auto" w:frame="1"/>
              </w:rPr>
              <w:t>я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20</w:t>
            </w:r>
            <w:r w:rsidR="003C70BD">
              <w:rPr>
                <w:bCs/>
                <w:i/>
                <w:bdr w:val="none" w:sz="0" w:space="0" w:color="auto" w:frame="1"/>
              </w:rPr>
              <w:t>20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г. по «</w:t>
            </w:r>
            <w:r w:rsidR="00B6672A">
              <w:rPr>
                <w:bCs/>
                <w:i/>
                <w:bdr w:val="none" w:sz="0" w:space="0" w:color="auto" w:frame="1"/>
              </w:rPr>
              <w:t>2</w:t>
            </w:r>
            <w:r w:rsidR="00666C70">
              <w:rPr>
                <w:bCs/>
                <w:i/>
                <w:bdr w:val="none" w:sz="0" w:space="0" w:color="auto" w:frame="1"/>
              </w:rPr>
              <w:t>5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» </w:t>
            </w:r>
            <w:r w:rsidR="00B6672A">
              <w:rPr>
                <w:bCs/>
                <w:i/>
                <w:bdr w:val="none" w:sz="0" w:space="0" w:color="auto" w:frame="1"/>
              </w:rPr>
              <w:t>июл</w:t>
            </w:r>
            <w:r w:rsidR="002B2001">
              <w:rPr>
                <w:bCs/>
                <w:i/>
                <w:bdr w:val="none" w:sz="0" w:space="0" w:color="auto" w:frame="1"/>
              </w:rPr>
              <w:t>я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20</w:t>
            </w:r>
            <w:r w:rsidR="003C70BD">
              <w:rPr>
                <w:bCs/>
                <w:i/>
                <w:bdr w:val="none" w:sz="0" w:space="0" w:color="auto" w:frame="1"/>
              </w:rPr>
              <w:t>20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г.</w:t>
            </w:r>
          </w:p>
        </w:tc>
      </w:tr>
    </w:tbl>
    <w:p w14:paraId="7308B39F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bookmarkStart w:id="0" w:name="_GoBack"/>
      <w:bookmarkEnd w:id="0"/>
    </w:p>
    <w:p w14:paraId="2FDFCD67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2235"/>
        <w:gridCol w:w="885"/>
        <w:gridCol w:w="105"/>
        <w:gridCol w:w="1027"/>
        <w:gridCol w:w="1133"/>
        <w:gridCol w:w="1688"/>
        <w:gridCol w:w="690"/>
        <w:gridCol w:w="1701"/>
      </w:tblGrid>
      <w:tr w:rsidR="009C5F02" w:rsidRPr="009C5F02" w14:paraId="4A522E1D" w14:textId="77777777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7D7BEF6" w14:textId="77777777" w:rsidR="00E81D5C" w:rsidRPr="009C5F02" w:rsidRDefault="00E721D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полнил </w:t>
            </w:r>
            <w:r w:rsidR="00E81D5C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C5B556" w14:textId="2D8DA568" w:rsidR="00E81D5C" w:rsidRPr="009C5F02" w:rsidRDefault="00E81D5C" w:rsidP="00E621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A9981" w14:textId="77777777" w:rsidR="00E81D5C" w:rsidRPr="000922B4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22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06FCE0B" w14:textId="77777777"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05036" w14:textId="77777777" w:rsidR="00E81D5C" w:rsidRPr="009C5F02" w:rsidRDefault="00E81D5C" w:rsidP="00E81D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9C5F02" w:rsidRPr="009C5F02" w14:paraId="6182DBA2" w14:textId="77777777" w:rsidTr="0044689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DBFEA2C" w14:textId="77777777"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6877971" w14:textId="08100497" w:rsidR="00E81D5C" w:rsidRPr="009C5F02" w:rsidRDefault="003C70BD" w:rsidP="00B66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/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ACDA0" w14:textId="77777777"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F4A58" w14:textId="679FAE78" w:rsidR="00E81D5C" w:rsidRPr="009C5F02" w:rsidRDefault="003C70BD" w:rsidP="00B66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3D5EE" w14:textId="77777777" w:rsidR="00E81D5C" w:rsidRPr="009C5F02" w:rsidRDefault="00E81D5C" w:rsidP="001E5F90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46894" w:rsidRPr="00446894" w14:paraId="1786F6F7" w14:textId="77777777" w:rsidTr="00FB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5385" w:type="dxa"/>
            <w:gridSpan w:val="5"/>
            <w:vAlign w:val="bottom"/>
          </w:tcPr>
          <w:p w14:paraId="7430BD53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9C5F02">
              <w:t>обучающийся по направлению подготовки</w:t>
            </w:r>
          </w:p>
        </w:tc>
        <w:tc>
          <w:tcPr>
            <w:tcW w:w="2378" w:type="dxa"/>
            <w:gridSpan w:val="2"/>
            <w:vAlign w:val="bottom"/>
          </w:tcPr>
          <w:p w14:paraId="0CDC1370" w14:textId="77777777" w:rsidR="00446894" w:rsidRPr="009C5F02" w:rsidRDefault="00FB0B40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0F6E87">
              <w:t>38.03.01 Экономика</w:t>
            </w:r>
            <w:r w:rsidR="00446894" w:rsidRPr="00AF2F7C">
              <w:rPr>
                <w:rFonts w:eastAsia="Calibri"/>
              </w:rPr>
              <w:t>,</w:t>
            </w:r>
          </w:p>
        </w:tc>
        <w:tc>
          <w:tcPr>
            <w:tcW w:w="1701" w:type="dxa"/>
            <w:vAlign w:val="bottom"/>
          </w:tcPr>
          <w:p w14:paraId="71E273F2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446894" w:rsidRPr="00446894" w14:paraId="7D63C655" w14:textId="77777777" w:rsidTr="00FB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3225" w:type="dxa"/>
            <w:gridSpan w:val="3"/>
            <w:vAlign w:val="bottom"/>
          </w:tcPr>
          <w:p w14:paraId="2FBD1283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AF2F7C">
              <w:rPr>
                <w:rFonts w:eastAsia="Calibri"/>
              </w:rPr>
              <w:t>профиль</w:t>
            </w:r>
          </w:p>
        </w:tc>
        <w:tc>
          <w:tcPr>
            <w:tcW w:w="4538" w:type="dxa"/>
            <w:gridSpan w:val="4"/>
            <w:vAlign w:val="bottom"/>
          </w:tcPr>
          <w:p w14:paraId="037BE896" w14:textId="77777777" w:rsidR="00446894" w:rsidRPr="009C5F02" w:rsidRDefault="00FB0B40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0F6E87">
              <w:t>«Мировая экономика»</w:t>
            </w:r>
          </w:p>
        </w:tc>
        <w:tc>
          <w:tcPr>
            <w:tcW w:w="1701" w:type="dxa"/>
            <w:vAlign w:val="bottom"/>
          </w:tcPr>
          <w:p w14:paraId="4396706C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9C5F02" w:rsidRPr="0035388E" w14:paraId="1BA01A84" w14:textId="77777777" w:rsidTr="00E721DC">
        <w:tc>
          <w:tcPr>
            <w:tcW w:w="946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BCA8AE" w14:textId="77777777" w:rsidR="00E721DC" w:rsidRPr="009C5F02" w:rsidRDefault="00E721DC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9C5F02" w:rsidRPr="009C5F02" w14:paraId="15933E49" w14:textId="77777777" w:rsidTr="00E721DC">
        <w:tc>
          <w:tcPr>
            <w:tcW w:w="946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2604CE" w14:textId="7D202B7F" w:rsidR="00E721DC" w:rsidRPr="009C5F02" w:rsidRDefault="00E721DC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</w:t>
            </w:r>
            <w:r w:rsidR="003C70BD">
              <w:rPr>
                <w:vertAlign w:val="superscript"/>
              </w:rPr>
              <w:t xml:space="preserve"> обучающегося</w:t>
            </w:r>
            <w:r w:rsidRPr="009C5F02">
              <w:rPr>
                <w:vertAlign w:val="superscript"/>
              </w:rPr>
              <w:t>)</w:t>
            </w:r>
          </w:p>
        </w:tc>
      </w:tr>
    </w:tbl>
    <w:p w14:paraId="4CC93C21" w14:textId="77777777" w:rsidR="00E721DC" w:rsidRPr="009C5F02" w:rsidRDefault="00E721D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5F148E03" w14:textId="77777777"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3298E2A1" w14:textId="77777777"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2E3B16A7" w14:textId="77777777"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2BE0C82E" w14:textId="77777777"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 xml:space="preserve">Подпись студента: __________________________    </w:t>
      </w:r>
    </w:p>
    <w:p w14:paraId="696C596F" w14:textId="77777777"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9C5F02" w:rsidRPr="009C5F02" w14:paraId="76759104" w14:textId="77777777" w:rsidTr="00E81D5C">
        <w:tc>
          <w:tcPr>
            <w:tcW w:w="2235" w:type="dxa"/>
          </w:tcPr>
          <w:p w14:paraId="7CAFF786" w14:textId="77777777" w:rsidR="00E81D5C" w:rsidRPr="009C5F02" w:rsidRDefault="00E81D5C" w:rsidP="001E5F90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9C5F02">
              <w:t xml:space="preserve">Дата сдачи отчета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05B7C7B8" w14:textId="355450E9" w:rsidR="00E81D5C" w:rsidRPr="009C5F02" w:rsidRDefault="00B6672A" w:rsidP="00B6672A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i/>
              </w:rPr>
              <w:t>2</w:t>
            </w:r>
            <w:r w:rsidR="00666C70">
              <w:rPr>
                <w:i/>
              </w:rPr>
              <w:t>5</w:t>
            </w:r>
            <w:r w:rsidR="00E81D5C" w:rsidRPr="009C5F02">
              <w:rPr>
                <w:i/>
              </w:rPr>
              <w:t>.0</w:t>
            </w:r>
            <w:r>
              <w:rPr>
                <w:i/>
              </w:rPr>
              <w:t>7</w:t>
            </w:r>
            <w:r w:rsidR="00E81D5C" w:rsidRPr="009C5F02">
              <w:rPr>
                <w:i/>
              </w:rPr>
              <w:t>.20</w:t>
            </w:r>
            <w:r w:rsidR="003C70BD">
              <w:rPr>
                <w:i/>
              </w:rPr>
              <w:t>20</w:t>
            </w:r>
          </w:p>
        </w:tc>
      </w:tr>
    </w:tbl>
    <w:p w14:paraId="174948FB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718188D7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116BA123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69116719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>Оценка за практику: _____________________________</w:t>
      </w:r>
    </w:p>
    <w:p w14:paraId="5BAD0A70" w14:textId="77777777"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786"/>
      </w:tblGrid>
      <w:tr w:rsidR="009C5F02" w:rsidRPr="009C5F02" w14:paraId="6951A778" w14:textId="77777777" w:rsidTr="00AB7F1E">
        <w:tc>
          <w:tcPr>
            <w:tcW w:w="4361" w:type="dxa"/>
            <w:tcBorders>
              <w:bottom w:val="single" w:sz="8" w:space="0" w:color="auto"/>
            </w:tcBorders>
          </w:tcPr>
          <w:p w14:paraId="18765B28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14:paraId="0F93D9A9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14:paraId="3611F0DA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14:paraId="49C77442" w14:textId="77777777" w:rsidTr="00AB7F1E">
        <w:tc>
          <w:tcPr>
            <w:tcW w:w="4361" w:type="dxa"/>
            <w:tcBorders>
              <w:top w:val="single" w:sz="8" w:space="0" w:color="auto"/>
            </w:tcBorders>
          </w:tcPr>
          <w:p w14:paraId="7C92A359" w14:textId="77777777"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14:paraId="209177BC" w14:textId="77777777"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14:paraId="07AB1814" w14:textId="77777777"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9C5F02" w:rsidRPr="0035388E" w14:paraId="689FBDAD" w14:textId="77777777" w:rsidTr="00AB7F1E">
        <w:tc>
          <w:tcPr>
            <w:tcW w:w="4361" w:type="dxa"/>
            <w:tcBorders>
              <w:bottom w:val="single" w:sz="8" w:space="0" w:color="auto"/>
            </w:tcBorders>
          </w:tcPr>
          <w:p w14:paraId="03C3DC46" w14:textId="5D9B6FD5" w:rsidR="002A56D1" w:rsidRPr="009C5F02" w:rsidRDefault="00B6672A" w:rsidP="002A56D1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2</w:t>
            </w:r>
            <w:r w:rsidR="00666C70">
              <w:rPr>
                <w:i/>
              </w:rPr>
              <w:t>5</w:t>
            </w:r>
            <w:r w:rsidRPr="009C5F02">
              <w:rPr>
                <w:i/>
              </w:rPr>
              <w:t>.0</w:t>
            </w:r>
            <w:r>
              <w:rPr>
                <w:i/>
              </w:rPr>
              <w:t>7</w:t>
            </w:r>
            <w:r w:rsidRPr="009C5F02">
              <w:rPr>
                <w:i/>
              </w:rPr>
              <w:t>.20</w:t>
            </w:r>
            <w:r w:rsidR="003C70BD">
              <w:rPr>
                <w:i/>
              </w:rPr>
              <w:t>20</w:t>
            </w:r>
          </w:p>
        </w:tc>
        <w:tc>
          <w:tcPr>
            <w:tcW w:w="283" w:type="dxa"/>
          </w:tcPr>
          <w:p w14:paraId="0BE62A2C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17EC8B11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14:paraId="4AA9363E" w14:textId="77777777" w:rsidTr="00AB7F1E">
        <w:tc>
          <w:tcPr>
            <w:tcW w:w="4361" w:type="dxa"/>
            <w:tcBorders>
              <w:top w:val="single" w:sz="8" w:space="0" w:color="auto"/>
            </w:tcBorders>
          </w:tcPr>
          <w:p w14:paraId="533C8005" w14:textId="77777777" w:rsidR="002A56D1" w:rsidRPr="009C5F02" w:rsidRDefault="00AB7F1E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r w:rsidR="002A56D1" w:rsidRPr="009C5F02">
              <w:rPr>
                <w:vertAlign w:val="superscript"/>
              </w:rPr>
              <w:t>дата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5308286A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7B035A39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14:paraId="5892B3FA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0F0F544A" w14:textId="77777777"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5A2165E2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4E4E887C" w14:textId="77777777" w:rsidR="009438A5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35D6E0C7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0F7A0312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56D475AC" w14:textId="47B42650" w:rsidR="000F6E87" w:rsidRPr="009C5F02" w:rsidRDefault="008931F8" w:rsidP="008931F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9C5F02">
        <w:t>Москва</w:t>
      </w:r>
      <w:r w:rsidR="002A56D1" w:rsidRPr="009C5F02">
        <w:t xml:space="preserve"> </w:t>
      </w:r>
      <w:r w:rsidR="003C70BD" w:rsidRPr="009C5F02">
        <w:t>- 2020</w:t>
      </w:r>
    </w:p>
    <w:p w14:paraId="05FE1FBC" w14:textId="77777777" w:rsidR="001E5F90" w:rsidRPr="009C5F02" w:rsidRDefault="001E5F90" w:rsidP="001E5F90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9C5F0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14:paraId="011418D0" w14:textId="77777777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B0888CC" w14:textId="77777777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17504E2" w14:textId="77777777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330"/>
        <w:gridCol w:w="754"/>
        <w:gridCol w:w="126"/>
        <w:gridCol w:w="747"/>
        <w:gridCol w:w="1122"/>
        <w:gridCol w:w="587"/>
        <w:gridCol w:w="1134"/>
        <w:gridCol w:w="325"/>
        <w:gridCol w:w="373"/>
        <w:gridCol w:w="506"/>
        <w:gridCol w:w="2148"/>
        <w:gridCol w:w="1170"/>
      </w:tblGrid>
      <w:tr w:rsidR="001E5F90" w:rsidRPr="001E5F90" w14:paraId="77AD245A" w14:textId="77777777" w:rsidTr="001E5F90">
        <w:tc>
          <w:tcPr>
            <w:tcW w:w="932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48FA0A" w14:textId="11DE6BE6" w:rsidR="003C70BD" w:rsidRPr="009C5F02" w:rsidRDefault="003C70BD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1E5F90" w:rsidRPr="001E5F90" w14:paraId="0609B858" w14:textId="77777777" w:rsidTr="001E5F90">
        <w:tc>
          <w:tcPr>
            <w:tcW w:w="9322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8587EEA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 обучающегося)</w:t>
            </w:r>
          </w:p>
        </w:tc>
      </w:tr>
      <w:tr w:rsidR="001E5F90" w:rsidRPr="001E5F90" w14:paraId="034DAD09" w14:textId="77777777" w:rsidTr="00A90607"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1B992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68F951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F318C1E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92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D91FC1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42C8C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1E5F90" w:rsidRPr="009C5F02" w14:paraId="62F17E31" w14:textId="77777777" w:rsidTr="00A90607"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3F242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1AC78" w14:textId="6721BD42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/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7621D94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9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15BA7E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033D5" w14:textId="77777777" w:rsidR="001E5F90" w:rsidRPr="009C5F02" w:rsidRDefault="001E5F90" w:rsidP="001E5F90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611D8A" w:rsidRPr="000922B4" w14:paraId="71D261A7" w14:textId="77777777" w:rsidTr="003C7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14:paraId="65831BE7" w14:textId="77777777" w:rsidR="00611D8A" w:rsidRPr="009C5F02" w:rsidRDefault="00611D8A" w:rsidP="00611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ровой экономики и международной торговли Автономной некоммерческой организации высшего образования «Институт международных экономических связей», </w:t>
            </w:r>
          </w:p>
        </w:tc>
      </w:tr>
      <w:tr w:rsidR="008736C9" w:rsidRPr="00611D8A" w14:paraId="4A8C9071" w14:textId="77777777" w:rsidTr="00A9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98" w:type="dxa"/>
            <w:gridSpan w:val="9"/>
          </w:tcPr>
          <w:p w14:paraId="2EF943B9" w14:textId="77777777" w:rsidR="008736C9" w:rsidRPr="009C5F02" w:rsidRDefault="008736C9" w:rsidP="006C6F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йся     по     направлению     подготовки</w:t>
            </w:r>
          </w:p>
        </w:tc>
        <w:tc>
          <w:tcPr>
            <w:tcW w:w="2654" w:type="dxa"/>
            <w:gridSpan w:val="2"/>
          </w:tcPr>
          <w:p w14:paraId="2BA7D405" w14:textId="77777777" w:rsidR="008736C9" w:rsidRPr="009C5F02" w:rsidRDefault="00FB0B40" w:rsidP="008736C9">
            <w:pPr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B0B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8.03.01 Экономика</w:t>
            </w:r>
            <w:r w:rsidR="008736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1170" w:type="dxa"/>
          </w:tcPr>
          <w:p w14:paraId="607D860D" w14:textId="77777777" w:rsidR="008736C9" w:rsidRPr="009C5F02" w:rsidRDefault="008736C9" w:rsidP="00611D8A">
            <w:pPr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ь</w:t>
            </w:r>
          </w:p>
        </w:tc>
      </w:tr>
      <w:tr w:rsidR="008736C9" w:rsidRPr="000922B4" w14:paraId="2BC9F602" w14:textId="77777777" w:rsidTr="00A9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66" w:type="dxa"/>
            <w:gridSpan w:val="6"/>
          </w:tcPr>
          <w:p w14:paraId="0D8E1239" w14:textId="77777777" w:rsidR="008736C9" w:rsidRPr="009C5F02" w:rsidRDefault="00FB0B4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B0B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ировая экономика»</w:t>
            </w:r>
          </w:p>
        </w:tc>
        <w:tc>
          <w:tcPr>
            <w:tcW w:w="1134" w:type="dxa"/>
          </w:tcPr>
          <w:p w14:paraId="1E5DE003" w14:textId="77777777" w:rsidR="008736C9" w:rsidRPr="009C5F02" w:rsidRDefault="008736C9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период</w:t>
            </w:r>
          </w:p>
        </w:tc>
        <w:tc>
          <w:tcPr>
            <w:tcW w:w="4522" w:type="dxa"/>
            <w:gridSpan w:val="5"/>
            <w:tcBorders>
              <w:bottom w:val="single" w:sz="4" w:space="0" w:color="auto"/>
            </w:tcBorders>
            <w:vAlign w:val="bottom"/>
          </w:tcPr>
          <w:p w14:paraId="12679BA0" w14:textId="47EA11BC" w:rsidR="008736C9" w:rsidRPr="006C6F34" w:rsidRDefault="008736C9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</w:t>
            </w:r>
            <w:r w:rsidR="004F1279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9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ию</w:t>
            </w:r>
            <w:r w:rsidR="004F1279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я 20</w:t>
            </w:r>
            <w:r w:rsidR="004F1279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 по «2</w:t>
            </w:r>
            <w:r w:rsidR="00666C70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июля 20</w:t>
            </w:r>
            <w:r w:rsidR="004F1279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</w:t>
            </w:r>
          </w:p>
        </w:tc>
      </w:tr>
      <w:tr w:rsidR="008736C9" w:rsidRPr="000922B4" w14:paraId="4729E8D7" w14:textId="77777777" w:rsidTr="00A9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10" w:type="dxa"/>
            <w:gridSpan w:val="3"/>
          </w:tcPr>
          <w:p w14:paraId="7DEF7CFF" w14:textId="77777777" w:rsidR="008736C9" w:rsidRPr="009C5F02" w:rsidRDefault="008736C9" w:rsidP="008736C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ходил </w:t>
            </w:r>
          </w:p>
        </w:tc>
        <w:tc>
          <w:tcPr>
            <w:tcW w:w="8112" w:type="dxa"/>
            <w:gridSpan w:val="9"/>
            <w:tcBorders>
              <w:bottom w:val="single" w:sz="4" w:space="0" w:color="auto"/>
            </w:tcBorders>
          </w:tcPr>
          <w:p w14:paraId="679B2D68" w14:textId="77777777" w:rsidR="008736C9" w:rsidRPr="009C5F02" w:rsidRDefault="008736C9" w:rsidP="008736C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чебную практику по получению первичных профессиональных умений и </w:t>
            </w:r>
          </w:p>
        </w:tc>
      </w:tr>
      <w:tr w:rsidR="008736C9" w:rsidRPr="008736C9" w14:paraId="37F615E5" w14:textId="77777777" w:rsidTr="00A9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210" w:type="dxa"/>
            <w:gridSpan w:val="3"/>
          </w:tcPr>
          <w:p w14:paraId="2DD655D3" w14:textId="77777777" w:rsidR="008736C9" w:rsidRPr="008736C9" w:rsidRDefault="008736C9" w:rsidP="008736C9">
            <w:pPr>
              <w:rPr>
                <w:rFonts w:ascii="Times New Roman" w:eastAsia="Calibri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8112" w:type="dxa"/>
            <w:gridSpan w:val="9"/>
          </w:tcPr>
          <w:p w14:paraId="12A751B4" w14:textId="77777777" w:rsidR="008736C9" w:rsidRPr="008736C9" w:rsidRDefault="008736C9" w:rsidP="008736C9">
            <w:pPr>
              <w:jc w:val="center"/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  <w:lang w:val="ru-RU"/>
              </w:rPr>
            </w:pPr>
            <w:r w:rsidRPr="008736C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  <w:lang w:val="ru-RU"/>
              </w:rPr>
              <w:t>(наименование практики)</w:t>
            </w:r>
          </w:p>
        </w:tc>
      </w:tr>
      <w:tr w:rsidR="008736C9" w:rsidRPr="000922B4" w14:paraId="4535D5F9" w14:textId="77777777" w:rsidTr="003C7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14:paraId="76B2D22C" w14:textId="2E8AA31C" w:rsidR="008736C9" w:rsidRPr="009C5F02" w:rsidRDefault="003C70BD" w:rsidP="008736C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</w:t>
            </w:r>
            <w:r w:rsidR="00873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вык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в том числе первичных умений и навыков научно-исследовательской деятельности</w:t>
            </w:r>
          </w:p>
        </w:tc>
      </w:tr>
      <w:tr w:rsidR="008736C9" w:rsidRPr="002B2001" w14:paraId="5CE9157C" w14:textId="77777777" w:rsidTr="00A9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0" w:type="dxa"/>
          </w:tcPr>
          <w:p w14:paraId="3D5E9231" w14:textId="77777777" w:rsidR="008736C9" w:rsidRPr="008736C9" w:rsidRDefault="008736C9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8992" w:type="dxa"/>
            <w:gridSpan w:val="11"/>
            <w:tcBorders>
              <w:bottom w:val="single" w:sz="4" w:space="0" w:color="auto"/>
            </w:tcBorders>
          </w:tcPr>
          <w:p w14:paraId="701B2861" w14:textId="4BC812F3" w:rsidR="008736C9" w:rsidRPr="003C70BD" w:rsidRDefault="008736C9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36C9" w:rsidRPr="009C5F02" w14:paraId="55DFE190" w14:textId="77777777" w:rsidTr="003C7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14:paraId="74EA26D0" w14:textId="77777777" w:rsidR="008736C9" w:rsidRPr="009C5F02" w:rsidRDefault="008736C9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1E5F90" w:rsidRPr="000922B4" w14:paraId="2879C115" w14:textId="77777777" w:rsidTr="00A9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14:paraId="08DD2FA7" w14:textId="77777777" w:rsidR="001E5F90" w:rsidRPr="009C5F02" w:rsidRDefault="001E5F90" w:rsidP="006C6F34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ем практики </w:t>
            </w:r>
            <w:r w:rsidR="006C6F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профильной организации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назначен:</w:t>
            </w:r>
          </w:p>
        </w:tc>
      </w:tr>
      <w:tr w:rsidR="001E5F90" w:rsidRPr="000922B4" w14:paraId="31473A93" w14:textId="77777777" w:rsidTr="00A9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14:paraId="0753B4AE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0922B4" w14:paraId="2CD8B1E2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14:paraId="149ED832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(ФИО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и должность </w:t>
            </w: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руководителя практик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от профильной организации</w:t>
            </w: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1E5F90" w:rsidRPr="000922B4" w14:paraId="67E7221B" w14:textId="77777777" w:rsidTr="00A9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25" w:type="dxa"/>
            <w:gridSpan w:val="8"/>
          </w:tcPr>
          <w:p w14:paraId="102CFC07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 предоставлено рабочее место в</w:t>
            </w:r>
          </w:p>
        </w:tc>
        <w:tc>
          <w:tcPr>
            <w:tcW w:w="4197" w:type="dxa"/>
            <w:gridSpan w:val="4"/>
            <w:tcBorders>
              <w:bottom w:val="single" w:sz="8" w:space="0" w:color="auto"/>
            </w:tcBorders>
          </w:tcPr>
          <w:p w14:paraId="28CD529D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1E5F90" w:rsidRPr="001E5F90" w14:paraId="4BEF6A40" w14:textId="77777777" w:rsidTr="00A9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25" w:type="dxa"/>
            <w:gridSpan w:val="8"/>
          </w:tcPr>
          <w:p w14:paraId="2914542E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97" w:type="dxa"/>
            <w:gridSpan w:val="4"/>
          </w:tcPr>
          <w:p w14:paraId="0BEE318B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казать структурное подразделение)</w:t>
            </w:r>
          </w:p>
        </w:tc>
      </w:tr>
      <w:tr w:rsidR="001E5F90" w:rsidRPr="009C5F02" w14:paraId="3F5E9254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4" w:space="0" w:color="auto"/>
            </w:tcBorders>
          </w:tcPr>
          <w:p w14:paraId="3ACC0167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0922B4" w14:paraId="37F7C9C7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4" w:space="0" w:color="auto"/>
            </w:tcBorders>
          </w:tcPr>
          <w:p w14:paraId="2A20660D" w14:textId="77777777" w:rsidR="001E5F90" w:rsidRPr="009C5F02" w:rsidRDefault="001E5F90" w:rsidP="001E5F9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время прохождения практики обучающийся</w:t>
            </w:r>
          </w:p>
        </w:tc>
      </w:tr>
      <w:tr w:rsidR="001E5F90" w:rsidRPr="000922B4" w14:paraId="279ED06E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14:paraId="3804B4F4" w14:textId="77777777"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0922B4" w14:paraId="57E13B9B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14:paraId="12AED2FF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спешно выполнил / в целом выполнил / выполнил с затруднениями / не выполнил)</w:t>
            </w:r>
          </w:p>
        </w:tc>
      </w:tr>
      <w:tr w:rsidR="001E5F90" w:rsidRPr="009C5F02" w14:paraId="18003C85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14:paraId="76B88145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14:paraId="1F443DB6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0922B4" w14:paraId="1A0D0C64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14:paraId="5C1E8624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1E5F90" w:rsidRPr="000922B4" w14:paraId="1ABECA77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14:paraId="01A10EBB" w14:textId="77777777"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0922B4" w14:paraId="12F5AA09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14:paraId="246A095B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</w:p>
        </w:tc>
      </w:tr>
      <w:tr w:rsidR="001E5F90" w:rsidRPr="000922B4" w14:paraId="1EEFDA49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14:paraId="7588DF6A" w14:textId="77777777" w:rsidR="001E5F90" w:rsidRPr="009C5F02" w:rsidRDefault="001E5F90" w:rsidP="001E5F90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9C5F02" w14:paraId="7CA38240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14:paraId="7295EC9F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1E5F90" w:rsidRPr="009C5F02" w14:paraId="5B7D3EE4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14:paraId="27C8C012" w14:textId="77777777"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9C5F02" w14:paraId="0475ADB8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14:paraId="6EE28E30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1E5F90" w:rsidRPr="009C5F02" w14:paraId="66E62257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14:paraId="31961D13" w14:textId="77777777"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0922B4" w14:paraId="5C38821E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14:paraId="25C0458A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14:paraId="7EE4A192" w14:textId="77777777" w:rsidR="001E5F90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41754BA" w14:textId="77777777" w:rsidR="001E5F90" w:rsidRPr="009C5F02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E1A329F" w14:textId="77777777" w:rsidR="001E5F90" w:rsidRPr="009C5F02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786"/>
      </w:tblGrid>
      <w:tr w:rsidR="001E5F90" w:rsidRPr="000922B4" w14:paraId="519C8B49" w14:textId="77777777" w:rsidTr="001E5F90">
        <w:tc>
          <w:tcPr>
            <w:tcW w:w="4361" w:type="dxa"/>
            <w:tcBorders>
              <w:bottom w:val="single" w:sz="8" w:space="0" w:color="auto"/>
            </w:tcBorders>
          </w:tcPr>
          <w:p w14:paraId="3E14C97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14:paraId="3E80B90F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14:paraId="6B48597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14:paraId="6FEDC883" w14:textId="77777777" w:rsidTr="001E5F90">
        <w:tc>
          <w:tcPr>
            <w:tcW w:w="4361" w:type="dxa"/>
            <w:tcBorders>
              <w:top w:val="single" w:sz="8" w:space="0" w:color="auto"/>
            </w:tcBorders>
          </w:tcPr>
          <w:p w14:paraId="7D9848C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 руководителя практики</w:t>
            </w:r>
            <w:r>
              <w:rPr>
                <w:vertAlign w:val="superscript"/>
              </w:rPr>
              <w:t xml:space="preserve"> от профильной организации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562C212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14:paraId="75FFC32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9C5F02" w14:paraId="3D3FBED4" w14:textId="77777777" w:rsidTr="001E5F90">
        <w:tc>
          <w:tcPr>
            <w:tcW w:w="4361" w:type="dxa"/>
            <w:tcBorders>
              <w:bottom w:val="single" w:sz="8" w:space="0" w:color="auto"/>
            </w:tcBorders>
          </w:tcPr>
          <w:p w14:paraId="10324FCA" w14:textId="354B37B3" w:rsidR="001E5F90" w:rsidRPr="009C5F02" w:rsidRDefault="008736C9" w:rsidP="001E5F90">
            <w:pPr>
              <w:pStyle w:val="af1"/>
              <w:shd w:val="clear" w:color="auto" w:fill="FFFFFF"/>
              <w:spacing w:before="24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2</w:t>
            </w:r>
            <w:r w:rsidR="00666C70">
              <w:rPr>
                <w:i/>
              </w:rPr>
              <w:t>5</w:t>
            </w:r>
            <w:r>
              <w:rPr>
                <w:i/>
              </w:rPr>
              <w:t>.07.20</w:t>
            </w:r>
            <w:r w:rsidR="003C70BD">
              <w:rPr>
                <w:i/>
              </w:rPr>
              <w:t>20</w:t>
            </w:r>
          </w:p>
        </w:tc>
        <w:tc>
          <w:tcPr>
            <w:tcW w:w="283" w:type="dxa"/>
          </w:tcPr>
          <w:p w14:paraId="752BB825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vAlign w:val="bottom"/>
          </w:tcPr>
          <w:p w14:paraId="2944536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>
              <w:t>МП</w:t>
            </w:r>
          </w:p>
        </w:tc>
      </w:tr>
      <w:tr w:rsidR="001E5F90" w:rsidRPr="009C5F02" w14:paraId="189258CE" w14:textId="77777777" w:rsidTr="001E5F90">
        <w:tc>
          <w:tcPr>
            <w:tcW w:w="4361" w:type="dxa"/>
            <w:tcBorders>
              <w:top w:val="single" w:sz="8" w:space="0" w:color="auto"/>
            </w:tcBorders>
          </w:tcPr>
          <w:p w14:paraId="518897E4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дата</w:t>
            </w:r>
          </w:p>
        </w:tc>
        <w:tc>
          <w:tcPr>
            <w:tcW w:w="283" w:type="dxa"/>
          </w:tcPr>
          <w:p w14:paraId="0037ED9C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7CA31CBC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14:paraId="4165861E" w14:textId="77777777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14:paraId="6ED6F7F9" w14:textId="77777777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1E5F90" w:rsidRPr="009C5F02" w14:paraId="202639A5" w14:textId="77777777" w:rsidTr="001E5F90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40BCF" w14:textId="77777777" w:rsidR="001E5F90" w:rsidRPr="009C5F02" w:rsidRDefault="001E5F90" w:rsidP="001E5F90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77F84042" wp14:editId="09C608E9">
                  <wp:extent cx="724205" cy="929844"/>
                  <wp:effectExtent l="0" t="0" r="0" b="381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7875E3E1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5DB42D37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64378832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 wp14:anchorId="0D507989" wp14:editId="63533AA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5BB24" id="Прямая соединительная линия 3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SjGgIAAOk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AZlqSjGgIAAOk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4170D19D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757E3EF6" w14:textId="77777777" w:rsidR="001E5F90" w:rsidRPr="002B2001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07426346" w14:textId="202830CA" w:rsidR="001E5F90" w:rsidRPr="009C5F02" w:rsidRDefault="00CC2689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ОВМЕСТНЫЙ </w:t>
      </w:r>
      <w:r w:rsidR="001E5F90" w:rsidRPr="009C5F02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14:paraId="18E72A4E" w14:textId="12D1E2EC" w:rsidR="001E5F90" w:rsidRPr="003C70BD" w:rsidRDefault="001E5F90" w:rsidP="0044689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ДЕНИЯ </w:t>
      </w:r>
      <w:r w:rsidR="00446894" w:rsidRPr="00446894">
        <w:rPr>
          <w:rFonts w:ascii="Times New Roman" w:hAnsi="Times New Roman" w:cs="Times New Roman"/>
          <w:b/>
          <w:sz w:val="24"/>
          <w:szCs w:val="24"/>
          <w:lang w:val="ru-RU"/>
        </w:rPr>
        <w:t>УЧЕБНОЙ ПРАКТИК</w:t>
      </w:r>
      <w:r w:rsidR="00446894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46894" w:rsidRPr="004468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C70BD" w:rsidRPr="003C70BD">
        <w:rPr>
          <w:rFonts w:ascii="Times New Roman" w:hAnsi="Times New Roman" w:cs="Times New Roman"/>
          <w:b/>
          <w:sz w:val="24"/>
          <w:szCs w:val="24"/>
          <w:lang w:val="ru-RU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tbl>
      <w:tblPr>
        <w:tblStyle w:val="af3"/>
        <w:tblpPr w:leftFromText="180" w:rightFromText="180" w:vertAnchor="text" w:horzAnchor="margin" w:tblpY="199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74"/>
        <w:gridCol w:w="720"/>
        <w:gridCol w:w="224"/>
        <w:gridCol w:w="1440"/>
        <w:gridCol w:w="1061"/>
        <w:gridCol w:w="366"/>
        <w:gridCol w:w="3067"/>
      </w:tblGrid>
      <w:tr w:rsidR="001E5F90" w:rsidRPr="009C5F02" w14:paraId="6C3EC31F" w14:textId="77777777" w:rsidTr="00A832BE">
        <w:tc>
          <w:tcPr>
            <w:tcW w:w="2016" w:type="dxa"/>
          </w:tcPr>
          <w:p w14:paraId="774EBCD0" w14:textId="77777777"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4" w:type="dxa"/>
            <w:tcBorders>
              <w:bottom w:val="single" w:sz="8" w:space="0" w:color="auto"/>
            </w:tcBorders>
          </w:tcPr>
          <w:p w14:paraId="22AE6689" w14:textId="77777777"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17A049B3" w14:textId="77777777"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67" w:type="dxa"/>
            <w:gridSpan w:val="3"/>
            <w:tcBorders>
              <w:bottom w:val="single" w:sz="8" w:space="0" w:color="auto"/>
            </w:tcBorders>
          </w:tcPr>
          <w:p w14:paraId="7B3806C8" w14:textId="77777777"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7" w:type="dxa"/>
          </w:tcPr>
          <w:p w14:paraId="2F690DAF" w14:textId="77777777"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1E5F90" w:rsidRPr="009C5F02" w14:paraId="5B0803CF" w14:textId="77777777" w:rsidTr="00A832BE">
        <w:tc>
          <w:tcPr>
            <w:tcW w:w="9668" w:type="dxa"/>
            <w:gridSpan w:val="8"/>
            <w:tcBorders>
              <w:bottom w:val="single" w:sz="8" w:space="0" w:color="auto"/>
            </w:tcBorders>
          </w:tcPr>
          <w:p w14:paraId="3ED06037" w14:textId="77777777" w:rsidR="001E5F90" w:rsidRPr="009C5F02" w:rsidRDefault="001E5F90" w:rsidP="00A832BE">
            <w:pPr>
              <w:rPr>
                <w:sz w:val="28"/>
                <w:szCs w:val="28"/>
                <w:lang w:val="ru-RU"/>
              </w:rPr>
            </w:pPr>
          </w:p>
        </w:tc>
      </w:tr>
      <w:tr w:rsidR="001E5F90" w:rsidRPr="009C5F02" w14:paraId="1CBC5944" w14:textId="77777777" w:rsidTr="00A832BE">
        <w:tc>
          <w:tcPr>
            <w:tcW w:w="9668" w:type="dxa"/>
            <w:gridSpan w:val="8"/>
            <w:tcBorders>
              <w:top w:val="single" w:sz="8" w:space="0" w:color="auto"/>
            </w:tcBorders>
          </w:tcPr>
          <w:p w14:paraId="5D86F044" w14:textId="77777777" w:rsidR="001E5F90" w:rsidRPr="009C5F02" w:rsidRDefault="001E5F90" w:rsidP="00A832B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A832BE" w:rsidRPr="002B2001" w14:paraId="3D952F8B" w14:textId="77777777" w:rsidTr="00A832BE">
        <w:tc>
          <w:tcPr>
            <w:tcW w:w="2790" w:type="dxa"/>
            <w:gridSpan w:val="2"/>
          </w:tcPr>
          <w:p w14:paraId="00B94326" w14:textId="77777777" w:rsidR="00446894" w:rsidRPr="00611D8A" w:rsidRDefault="00446894" w:rsidP="00A832BE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hAnsi="Times New Roman"/>
                <w:sz w:val="23"/>
                <w:szCs w:val="23"/>
                <w:lang w:val="ru-RU"/>
              </w:rPr>
              <w:t>Направление подготовки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</w:tcPr>
          <w:p w14:paraId="5E51BA2E" w14:textId="77777777" w:rsidR="00446894" w:rsidRPr="003D0B06" w:rsidRDefault="00FB0B40" w:rsidP="003D0B06">
            <w:pPr>
              <w:spacing w:before="120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FB0B40">
              <w:rPr>
                <w:rFonts w:ascii="Times New Roman" w:hAnsi="Times New Roman" w:cs="Times New Roman"/>
              </w:rPr>
              <w:t xml:space="preserve">38.03.01 </w:t>
            </w:r>
            <w:r w:rsidR="003D0B06">
              <w:rPr>
                <w:rFonts w:ascii="Times New Roman" w:hAnsi="Times New Roman" w:cs="Times New Roman"/>
                <w:lang w:val="ru-RU"/>
              </w:rPr>
              <w:t>Экономика</w:t>
            </w:r>
          </w:p>
        </w:tc>
        <w:tc>
          <w:tcPr>
            <w:tcW w:w="1061" w:type="dxa"/>
          </w:tcPr>
          <w:p w14:paraId="00606B74" w14:textId="77777777" w:rsidR="00446894" w:rsidRPr="00611D8A" w:rsidRDefault="00446894" w:rsidP="00A832BE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3433" w:type="dxa"/>
            <w:gridSpan w:val="2"/>
            <w:tcBorders>
              <w:bottom w:val="single" w:sz="4" w:space="0" w:color="auto"/>
            </w:tcBorders>
          </w:tcPr>
          <w:p w14:paraId="0E06FFEF" w14:textId="77777777" w:rsidR="00446894" w:rsidRPr="00FB0B40" w:rsidRDefault="003D0B06" w:rsidP="00A832BE">
            <w:pPr>
              <w:spacing w:before="120"/>
              <w:ind w:right="33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FB0B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ировая экономика»</w:t>
            </w:r>
          </w:p>
        </w:tc>
      </w:tr>
      <w:tr w:rsidR="001E5F90" w:rsidRPr="000922B4" w14:paraId="154B26EA" w14:textId="77777777" w:rsidTr="00A832BE">
        <w:tc>
          <w:tcPr>
            <w:tcW w:w="3510" w:type="dxa"/>
            <w:gridSpan w:val="3"/>
          </w:tcPr>
          <w:p w14:paraId="1F4DC6CA" w14:textId="77777777" w:rsidR="001E5F90" w:rsidRPr="009C5F02" w:rsidRDefault="001E5F90" w:rsidP="00A832BE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6158" w:type="dxa"/>
            <w:gridSpan w:val="5"/>
            <w:tcBorders>
              <w:bottom w:val="single" w:sz="8" w:space="0" w:color="auto"/>
            </w:tcBorders>
            <w:vAlign w:val="bottom"/>
          </w:tcPr>
          <w:p w14:paraId="05CFF087" w14:textId="440B09DB" w:rsidR="001E5F90" w:rsidRPr="002B2001" w:rsidRDefault="008736C9" w:rsidP="00A832BE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</w:t>
            </w:r>
            <w:r w:rsidR="003C70BD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9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ию</w:t>
            </w:r>
            <w:r w:rsidR="003C70BD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я 20</w:t>
            </w:r>
            <w:r w:rsidR="003C70BD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 по «2</w:t>
            </w:r>
            <w:r w:rsidR="00666C70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июля 20</w:t>
            </w:r>
            <w:r w:rsidR="003C70BD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</w:t>
            </w:r>
          </w:p>
        </w:tc>
      </w:tr>
      <w:tr w:rsidR="001E5F90" w:rsidRPr="009C5F02" w14:paraId="457ED2FC" w14:textId="77777777" w:rsidTr="00A832BE">
        <w:tc>
          <w:tcPr>
            <w:tcW w:w="3510" w:type="dxa"/>
            <w:gridSpan w:val="3"/>
          </w:tcPr>
          <w:p w14:paraId="7F209780" w14:textId="77777777" w:rsidR="001E5F90" w:rsidRPr="009C5F02" w:rsidRDefault="001E5F90" w:rsidP="00A832BE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6158" w:type="dxa"/>
            <w:gridSpan w:val="5"/>
          </w:tcPr>
          <w:p w14:paraId="2061080E" w14:textId="77777777" w:rsidR="001E5F90" w:rsidRPr="009C5F02" w:rsidRDefault="001E5F90" w:rsidP="00A832BE">
            <w:pPr>
              <w:pStyle w:val="af1"/>
              <w:shd w:val="clear" w:color="auto" w:fill="FFFFFF"/>
              <w:spacing w:before="0" w:after="0"/>
              <w:ind w:left="3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1E5F90" w:rsidRPr="009C5F02" w14:paraId="7C6E74BC" w14:textId="77777777" w:rsidTr="00A832BE">
        <w:tc>
          <w:tcPr>
            <w:tcW w:w="3510" w:type="dxa"/>
            <w:gridSpan w:val="3"/>
          </w:tcPr>
          <w:p w14:paraId="2D70D57B" w14:textId="77777777"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158" w:type="dxa"/>
            <w:gridSpan w:val="5"/>
            <w:tcBorders>
              <w:bottom w:val="single" w:sz="8" w:space="0" w:color="auto"/>
            </w:tcBorders>
          </w:tcPr>
          <w:p w14:paraId="5CBA918B" w14:textId="77777777"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14:paraId="5C50FA68" w14:textId="77777777" w:rsidTr="00A832BE">
        <w:tc>
          <w:tcPr>
            <w:tcW w:w="9668" w:type="dxa"/>
            <w:gridSpan w:val="8"/>
            <w:tcBorders>
              <w:bottom w:val="single" w:sz="8" w:space="0" w:color="auto"/>
            </w:tcBorders>
          </w:tcPr>
          <w:p w14:paraId="34813813" w14:textId="77777777"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1E5F90" w14:paraId="783015E3" w14:textId="77777777" w:rsidTr="00A832BE">
        <w:tc>
          <w:tcPr>
            <w:tcW w:w="9668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14:paraId="29A348E4" w14:textId="77777777"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0922B4" w14:paraId="7B991F85" w14:textId="77777777" w:rsidTr="00A832BE">
        <w:tc>
          <w:tcPr>
            <w:tcW w:w="9668" w:type="dxa"/>
            <w:gridSpan w:val="8"/>
            <w:tcBorders>
              <w:top w:val="single" w:sz="8" w:space="0" w:color="auto"/>
            </w:tcBorders>
          </w:tcPr>
          <w:p w14:paraId="67C4951B" w14:textId="77777777" w:rsidR="001E5F90" w:rsidRPr="009C5F02" w:rsidRDefault="001E5F90" w:rsidP="00A832B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14:paraId="3C5B350A" w14:textId="77777777" w:rsidR="001E5F90" w:rsidRPr="009C5F02" w:rsidRDefault="001E5F90" w:rsidP="001E5F90">
      <w:pPr>
        <w:rPr>
          <w:rFonts w:ascii="Times New Roman" w:hAnsi="Times New Roman"/>
          <w:sz w:val="24"/>
          <w:szCs w:val="24"/>
          <w:lang w:val="ru-RU"/>
        </w:rPr>
      </w:pPr>
    </w:p>
    <w:p w14:paraId="120EA710" w14:textId="77777777" w:rsidR="001E5F90" w:rsidRPr="009C5F02" w:rsidRDefault="001E5F90" w:rsidP="001E5F90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9C5F0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985"/>
        <w:gridCol w:w="5954"/>
        <w:gridCol w:w="1134"/>
      </w:tblGrid>
      <w:tr w:rsidR="001E5F90" w:rsidRPr="009C5F02" w14:paraId="08ABBB4F" w14:textId="77777777" w:rsidTr="001E5F90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2BCFE7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3A882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46A07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47079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8736C9" w:rsidRPr="009C5F02" w14:paraId="1F0D993D" w14:textId="77777777" w:rsidTr="003C70BD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F3D8829" w14:textId="77777777" w:rsidR="008736C9" w:rsidRPr="009C5F02" w:rsidRDefault="008736C9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9D6B28" w14:textId="77777777"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024A456" w14:textId="77777777"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8C16A09" w14:textId="09477B66" w:rsidR="008736C9" w:rsidRDefault="003C70B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  <w:r w:rsidR="008736C9">
              <w:rPr>
                <w:rFonts w:ascii="Times New Roman" w:hAnsi="Times New Roman" w:cs="Times New Roman"/>
                <w:color w:val="000000" w:themeColor="text1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  <w:r w:rsidR="008736C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8736C9" w:rsidRPr="009C5F02" w14:paraId="2E7BF6CF" w14:textId="77777777" w:rsidTr="003C70BD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C74F3" w14:textId="77777777" w:rsidR="008736C9" w:rsidRPr="009C5F02" w:rsidRDefault="008736C9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F8C88" w14:textId="77777777"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F19B7" w14:textId="77777777"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A794B" w14:textId="2A2DD7E6" w:rsidR="008736C9" w:rsidRDefault="003C70B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9.06.20</w:t>
            </w:r>
          </w:p>
        </w:tc>
      </w:tr>
      <w:tr w:rsidR="008736C9" w:rsidRPr="009C5F02" w14:paraId="442DCA66" w14:textId="77777777" w:rsidTr="003C70BD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B81E64" w14:textId="77777777" w:rsidR="008736C9" w:rsidRPr="009C5F02" w:rsidRDefault="008736C9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72CF34" w14:textId="77777777"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83AE71" w14:textId="77777777" w:rsidR="008736C9" w:rsidRPr="009C5F02" w:rsidRDefault="008736C9" w:rsidP="001E5F90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FC819DD" w14:textId="77777777" w:rsidR="008736C9" w:rsidRPr="00FB0B40" w:rsidRDefault="008736C9" w:rsidP="00FB0B40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Выполнение индивидуальных заданий № 1-</w:t>
            </w:r>
            <w:r w:rsidR="00FB0B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A951404" w14:textId="0BD7458F" w:rsidR="008736C9" w:rsidRDefault="008736C9" w:rsidP="003D0B06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06100E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  <w:r w:rsidR="003C70BD">
              <w:rPr>
                <w:rFonts w:ascii="Times New Roman" w:hAnsi="Times New Roman" w:cs="Times New Roman"/>
                <w:color w:val="000000" w:themeColor="text1"/>
                <w:lang w:val="ru-RU"/>
              </w:rPr>
              <w:t>.06.20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2</w:t>
            </w:r>
            <w:r w:rsidR="00666C70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07.</w:t>
            </w:r>
            <w:r w:rsidR="003C70BD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8736C9" w:rsidRPr="009C5F02" w14:paraId="21A5CBC5" w14:textId="77777777" w:rsidTr="003C70BD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A8917" w14:textId="77777777" w:rsidR="008736C9" w:rsidRPr="009C5F02" w:rsidRDefault="008736C9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A0F9F" w14:textId="77777777"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61F8E" w14:textId="77777777"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14:paraId="6615476D" w14:textId="77777777"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20D51" w14:textId="15CD801A" w:rsidR="008736C9" w:rsidRDefault="008736C9" w:rsidP="00FB0B4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r w:rsidR="00666C70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07.</w:t>
            </w:r>
            <w:r w:rsidR="003C70BD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2</w:t>
            </w:r>
            <w:r w:rsidR="00666C70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07.</w:t>
            </w:r>
            <w:r w:rsidR="003C70BD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</w:tbl>
    <w:p w14:paraId="70871B41" w14:textId="77777777" w:rsidR="001E5F90" w:rsidRPr="009C5F02" w:rsidRDefault="001E5F90" w:rsidP="001E5F90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64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234"/>
        <w:gridCol w:w="3026"/>
        <w:gridCol w:w="190"/>
        <w:gridCol w:w="2561"/>
      </w:tblGrid>
      <w:tr w:rsidR="001E5F90" w:rsidRPr="009C5F02" w14:paraId="6C5CD9C8" w14:textId="77777777" w:rsidTr="00AA0FF4">
        <w:tc>
          <w:tcPr>
            <w:tcW w:w="3629" w:type="dxa"/>
          </w:tcPr>
          <w:p w14:paraId="0A2D92E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14:paraId="1168D520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14:paraId="7DC4EB1D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ind w:right="-85"/>
              <w:textAlignment w:val="baseline"/>
            </w:pPr>
          </w:p>
        </w:tc>
        <w:tc>
          <w:tcPr>
            <w:tcW w:w="190" w:type="dxa"/>
          </w:tcPr>
          <w:p w14:paraId="067CA41C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561" w:type="dxa"/>
            <w:tcBorders>
              <w:bottom w:val="single" w:sz="8" w:space="0" w:color="auto"/>
            </w:tcBorders>
          </w:tcPr>
          <w:p w14:paraId="76B0814A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14:paraId="63D41F8C" w14:textId="77777777" w:rsidTr="00AA0FF4">
        <w:tc>
          <w:tcPr>
            <w:tcW w:w="3629" w:type="dxa"/>
          </w:tcPr>
          <w:p w14:paraId="411BCF0F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62E34099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433218BB" w14:textId="77777777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190" w:type="dxa"/>
          </w:tcPr>
          <w:p w14:paraId="73EB8E07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14:paraId="2EB4A96A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0922B4" w14:paraId="7BED963A" w14:textId="77777777" w:rsidTr="00AA0FF4">
        <w:tc>
          <w:tcPr>
            <w:tcW w:w="3629" w:type="dxa"/>
          </w:tcPr>
          <w:p w14:paraId="5BCB281B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 w:rsidRPr="009C5F02">
              <w:t xml:space="preserve">Руководитель практики от </w:t>
            </w:r>
            <w:r>
              <w:t>профильной организации</w:t>
            </w:r>
          </w:p>
        </w:tc>
        <w:tc>
          <w:tcPr>
            <w:tcW w:w="234" w:type="dxa"/>
          </w:tcPr>
          <w:p w14:paraId="1BCE836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</w:tcPr>
          <w:p w14:paraId="5C92E578" w14:textId="77777777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14:paraId="0A7A268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</w:tcPr>
          <w:p w14:paraId="0B23EAA6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1E5F90" w:rsidRPr="009C5F02" w14:paraId="631DA9B4" w14:textId="77777777" w:rsidTr="00AA0FF4">
        <w:tc>
          <w:tcPr>
            <w:tcW w:w="3629" w:type="dxa"/>
          </w:tcPr>
          <w:p w14:paraId="64A92A8D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48D24A40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467749B9" w14:textId="77777777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190" w:type="dxa"/>
          </w:tcPr>
          <w:p w14:paraId="69541B3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14:paraId="5AA41099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9C5F02" w14:paraId="6FA1B77A" w14:textId="77777777" w:rsidTr="00AA0FF4">
        <w:tc>
          <w:tcPr>
            <w:tcW w:w="3629" w:type="dxa"/>
          </w:tcPr>
          <w:p w14:paraId="04043C5B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14:paraId="318C19FE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14:paraId="66CE022F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14:paraId="0836A7E9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bottom w:val="single" w:sz="8" w:space="0" w:color="auto"/>
            </w:tcBorders>
          </w:tcPr>
          <w:p w14:paraId="33D43929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1E5F90" w:rsidRPr="009C5F02" w14:paraId="2F62BD33" w14:textId="77777777" w:rsidTr="00AA0FF4">
        <w:tc>
          <w:tcPr>
            <w:tcW w:w="3629" w:type="dxa"/>
          </w:tcPr>
          <w:p w14:paraId="2A08BE8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2C812605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719C4868" w14:textId="77777777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14:paraId="1392BFA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14:paraId="7FCE7B72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14:paraId="7A011FDF" w14:textId="77777777" w:rsidR="001E5F90" w:rsidRPr="009C5F02" w:rsidRDefault="001E5F90" w:rsidP="001E5F90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Style w:val="af3"/>
        <w:tblW w:w="10491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1282"/>
        <w:gridCol w:w="9209"/>
      </w:tblGrid>
      <w:tr w:rsidR="001E5F90" w:rsidRPr="009C5F02" w14:paraId="5AE8DFB7" w14:textId="77777777" w:rsidTr="003C70BD">
        <w:trPr>
          <w:trHeight w:val="1430"/>
        </w:trPr>
        <w:tc>
          <w:tcPr>
            <w:tcW w:w="1282" w:type="dxa"/>
            <w:hideMark/>
          </w:tcPr>
          <w:p w14:paraId="18309FC1" w14:textId="77777777" w:rsidR="001E5F90" w:rsidRPr="009C5F02" w:rsidRDefault="001E5F90" w:rsidP="001E5F90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0AFE4096" wp14:editId="57007024">
                  <wp:extent cx="724205" cy="929844"/>
                  <wp:effectExtent l="0" t="0" r="0" b="3810"/>
                  <wp:docPr id="7" name="Рисунок 7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</w:tcPr>
          <w:p w14:paraId="1C6D7EC4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2FA4DBE7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6294F752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46DAF104" wp14:editId="585CFB6C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2939F" id="Прямая соединительная линия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07E0ECCB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32DB639F" w14:textId="77777777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5899312" w14:textId="77777777" w:rsidR="00F550AB" w:rsidRPr="00E6210E" w:rsidRDefault="00F550AB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9DBD7E2" w14:textId="77777777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Индивидуальное задание, </w:t>
      </w:r>
    </w:p>
    <w:p w14:paraId="71F5B15F" w14:textId="77777777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  Содержание И планируемые результаты</w:t>
      </w:r>
    </w:p>
    <w:p w14:paraId="79A27328" w14:textId="187B0FCA" w:rsidR="001E5F90" w:rsidRPr="009C5F02" w:rsidRDefault="008736C9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736C9">
        <w:rPr>
          <w:rFonts w:ascii="Times New Roman" w:hAnsi="Times New Roman" w:cs="Times New Roman"/>
          <w:b/>
          <w:sz w:val="24"/>
          <w:szCs w:val="24"/>
          <w:lang w:val="ru-RU"/>
        </w:rPr>
        <w:t>УЧЕБНОЙ ПРАКТ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8736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F1279" w:rsidRPr="003C70BD">
        <w:rPr>
          <w:rFonts w:ascii="Times New Roman" w:hAnsi="Times New Roman" w:cs="Times New Roman"/>
          <w:b/>
          <w:sz w:val="24"/>
          <w:szCs w:val="24"/>
          <w:lang w:val="ru-RU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tbl>
      <w:tblPr>
        <w:tblStyle w:val="af3"/>
        <w:tblpPr w:leftFromText="180" w:rightFromText="180" w:vertAnchor="text" w:horzAnchor="margin" w:tblpY="19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196"/>
        <w:gridCol w:w="839"/>
        <w:gridCol w:w="140"/>
        <w:gridCol w:w="722"/>
        <w:gridCol w:w="222"/>
        <w:gridCol w:w="158"/>
        <w:gridCol w:w="1143"/>
        <w:gridCol w:w="1140"/>
        <w:gridCol w:w="881"/>
        <w:gridCol w:w="2552"/>
      </w:tblGrid>
      <w:tr w:rsidR="001E5F90" w:rsidRPr="009C5F02" w14:paraId="393E6D97" w14:textId="77777777" w:rsidTr="001E5F90">
        <w:tc>
          <w:tcPr>
            <w:tcW w:w="1951" w:type="dxa"/>
            <w:gridSpan w:val="2"/>
          </w:tcPr>
          <w:p w14:paraId="6828CA3A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</w:tcPr>
          <w:p w14:paraId="7FE30748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439B4ACB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4"/>
            <w:tcBorders>
              <w:bottom w:val="single" w:sz="8" w:space="0" w:color="auto"/>
            </w:tcBorders>
          </w:tcPr>
          <w:p w14:paraId="37912E7B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57B0EB44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1E5F90" w:rsidRPr="009C5F02" w14:paraId="1450601C" w14:textId="77777777" w:rsidTr="001E5F90">
        <w:tc>
          <w:tcPr>
            <w:tcW w:w="9748" w:type="dxa"/>
            <w:gridSpan w:val="11"/>
            <w:tcBorders>
              <w:bottom w:val="single" w:sz="8" w:space="0" w:color="auto"/>
            </w:tcBorders>
          </w:tcPr>
          <w:p w14:paraId="2AFF0430" w14:textId="77777777" w:rsidR="001E5F90" w:rsidRPr="009C5F02" w:rsidRDefault="001E5F90" w:rsidP="001E5F90">
            <w:pPr>
              <w:rPr>
                <w:sz w:val="28"/>
                <w:szCs w:val="28"/>
                <w:lang w:val="ru-RU"/>
              </w:rPr>
            </w:pPr>
          </w:p>
        </w:tc>
      </w:tr>
      <w:tr w:rsidR="001E5F90" w:rsidRPr="009C5F02" w14:paraId="5D8CD41A" w14:textId="77777777" w:rsidTr="001E5F90">
        <w:tc>
          <w:tcPr>
            <w:tcW w:w="9748" w:type="dxa"/>
            <w:gridSpan w:val="11"/>
            <w:tcBorders>
              <w:top w:val="single" w:sz="8" w:space="0" w:color="auto"/>
            </w:tcBorders>
          </w:tcPr>
          <w:p w14:paraId="6A83CE43" w14:textId="77777777" w:rsidR="001E5F90" w:rsidRPr="009C5F02" w:rsidRDefault="001E5F90" w:rsidP="001E5F9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446894" w:rsidRPr="00FB0B40" w14:paraId="531EF11C" w14:textId="77777777" w:rsidTr="00FB0B40">
        <w:tc>
          <w:tcPr>
            <w:tcW w:w="2790" w:type="dxa"/>
            <w:gridSpan w:val="3"/>
          </w:tcPr>
          <w:p w14:paraId="7EB1DBA2" w14:textId="77777777" w:rsidR="00446894" w:rsidRPr="00FB0B40" w:rsidRDefault="00446894" w:rsidP="0044689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0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подготовки</w:t>
            </w:r>
          </w:p>
        </w:tc>
        <w:tc>
          <w:tcPr>
            <w:tcW w:w="2385" w:type="dxa"/>
            <w:gridSpan w:val="5"/>
          </w:tcPr>
          <w:p w14:paraId="0843CF2A" w14:textId="77777777" w:rsidR="00446894" w:rsidRPr="003D0B06" w:rsidRDefault="00FB0B40" w:rsidP="003D0B06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0B40">
              <w:rPr>
                <w:rFonts w:ascii="Times New Roman" w:hAnsi="Times New Roman" w:cs="Times New Roman"/>
                <w:sz w:val="24"/>
                <w:szCs w:val="24"/>
              </w:rPr>
              <w:t xml:space="preserve">38.03.01 </w:t>
            </w:r>
            <w:r w:rsidR="003D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1140" w:type="dxa"/>
          </w:tcPr>
          <w:p w14:paraId="2C6F34BB" w14:textId="77777777" w:rsidR="00446894" w:rsidRPr="00FB0B40" w:rsidRDefault="00446894" w:rsidP="0044689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0B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ь</w:t>
            </w:r>
          </w:p>
        </w:tc>
        <w:tc>
          <w:tcPr>
            <w:tcW w:w="3433" w:type="dxa"/>
            <w:gridSpan w:val="2"/>
          </w:tcPr>
          <w:p w14:paraId="4146C5CC" w14:textId="77777777" w:rsidR="00446894" w:rsidRPr="00FB0B40" w:rsidRDefault="00FB0B40" w:rsidP="003D0B06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0B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ая экономика</w:t>
            </w:r>
            <w:r w:rsidRPr="00FB0B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5F90" w:rsidRPr="000922B4" w14:paraId="02958450" w14:textId="77777777" w:rsidTr="001E5F90">
        <w:tc>
          <w:tcPr>
            <w:tcW w:w="4032" w:type="dxa"/>
            <w:gridSpan w:val="7"/>
          </w:tcPr>
          <w:p w14:paraId="65149C61" w14:textId="77777777"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4"/>
            <w:tcBorders>
              <w:bottom w:val="single" w:sz="8" w:space="0" w:color="auto"/>
            </w:tcBorders>
          </w:tcPr>
          <w:p w14:paraId="62C033F1" w14:textId="3C5BEA83" w:rsidR="001E5F90" w:rsidRPr="002B2001" w:rsidRDefault="008736C9" w:rsidP="008736C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</w:t>
            </w:r>
            <w:r w:rsidR="004F1279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9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ию</w:t>
            </w:r>
            <w:r w:rsidR="004F1279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я 20</w:t>
            </w:r>
            <w:r w:rsidR="004F1279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 по «2</w:t>
            </w:r>
            <w:r w:rsidR="00666C70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июля 20</w:t>
            </w:r>
            <w:r w:rsidR="004F1279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</w:t>
            </w:r>
          </w:p>
        </w:tc>
      </w:tr>
      <w:tr w:rsidR="001E5F90" w:rsidRPr="009C5F02" w14:paraId="0ECFAA94" w14:textId="77777777" w:rsidTr="001E5F90">
        <w:tc>
          <w:tcPr>
            <w:tcW w:w="4032" w:type="dxa"/>
            <w:gridSpan w:val="7"/>
          </w:tcPr>
          <w:p w14:paraId="3D01A9C9" w14:textId="77777777"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4"/>
          </w:tcPr>
          <w:p w14:paraId="03DB4AC2" w14:textId="77777777" w:rsidR="001E5F90" w:rsidRPr="009C5F02" w:rsidRDefault="001E5F90" w:rsidP="001E5F90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1E5F90" w:rsidRPr="009C5F02" w14:paraId="2CFD1A77" w14:textId="77777777" w:rsidTr="001E5F90">
        <w:tc>
          <w:tcPr>
            <w:tcW w:w="3652" w:type="dxa"/>
            <w:gridSpan w:val="5"/>
          </w:tcPr>
          <w:p w14:paraId="4FCFA8C9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6"/>
            <w:tcBorders>
              <w:bottom w:val="single" w:sz="8" w:space="0" w:color="auto"/>
            </w:tcBorders>
          </w:tcPr>
          <w:p w14:paraId="6C8B099F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14:paraId="14C7A77F" w14:textId="77777777" w:rsidTr="001E5F90">
        <w:tc>
          <w:tcPr>
            <w:tcW w:w="9748" w:type="dxa"/>
            <w:gridSpan w:val="11"/>
            <w:tcBorders>
              <w:bottom w:val="single" w:sz="8" w:space="0" w:color="auto"/>
            </w:tcBorders>
          </w:tcPr>
          <w:p w14:paraId="04ED0AE5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1E5F90" w14:paraId="7A3E34EE" w14:textId="77777777" w:rsidTr="001E5F90">
        <w:tc>
          <w:tcPr>
            <w:tcW w:w="9748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14:paraId="4A715E5F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0922B4" w14:paraId="672B6E6F" w14:textId="77777777" w:rsidTr="001E5F90">
        <w:tc>
          <w:tcPr>
            <w:tcW w:w="9748" w:type="dxa"/>
            <w:gridSpan w:val="11"/>
            <w:tcBorders>
              <w:top w:val="single" w:sz="8" w:space="0" w:color="auto"/>
            </w:tcBorders>
          </w:tcPr>
          <w:p w14:paraId="3F81872C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446894" w:rsidRPr="000922B4" w14:paraId="20385CCB" w14:textId="77777777" w:rsidTr="003C70BD">
        <w:tc>
          <w:tcPr>
            <w:tcW w:w="1755" w:type="dxa"/>
          </w:tcPr>
          <w:p w14:paraId="08389529" w14:textId="77777777" w:rsidR="00446894" w:rsidRPr="009C5F02" w:rsidRDefault="00446894" w:rsidP="00446894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Цель практики:</w:t>
            </w:r>
          </w:p>
        </w:tc>
        <w:tc>
          <w:tcPr>
            <w:tcW w:w="7993" w:type="dxa"/>
            <w:gridSpan w:val="10"/>
            <w:tcBorders>
              <w:bottom w:val="single" w:sz="4" w:space="0" w:color="auto"/>
            </w:tcBorders>
          </w:tcPr>
          <w:p w14:paraId="7DBEEA88" w14:textId="7FB8F183" w:rsidR="00446894" w:rsidRPr="009C5F02" w:rsidRDefault="00446894" w:rsidP="00446894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CE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луч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 w:rsidRPr="00CE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ичных профессиональных умений и навыков</w:t>
            </w:r>
            <w:r w:rsidR="004F1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в том числе первичных умений и навыков научно-исследовательской деятельности</w:t>
            </w:r>
          </w:p>
        </w:tc>
      </w:tr>
    </w:tbl>
    <w:p w14:paraId="2D4C951D" w14:textId="77777777" w:rsidR="001E5F90" w:rsidRPr="009C5F02" w:rsidRDefault="001E5F90" w:rsidP="001E5F90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6E014A4E" w14:textId="77777777" w:rsidR="001E5F90" w:rsidRPr="009C5F02" w:rsidRDefault="001E5F90" w:rsidP="001E5F90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4961"/>
        <w:gridCol w:w="1701"/>
        <w:gridCol w:w="1559"/>
      </w:tblGrid>
      <w:tr w:rsidR="001E5F90" w:rsidRPr="000922B4" w14:paraId="4EC5566A" w14:textId="77777777" w:rsidTr="008736C9">
        <w:trPr>
          <w:tblHeader/>
        </w:trPr>
        <w:tc>
          <w:tcPr>
            <w:tcW w:w="1844" w:type="dxa"/>
            <w:vAlign w:val="center"/>
          </w:tcPr>
          <w:p w14:paraId="428C8B32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4961" w:type="dxa"/>
            <w:vAlign w:val="center"/>
          </w:tcPr>
          <w:p w14:paraId="24C4D68E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14:paraId="2E67D3D0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14:paraId="60359E50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:</w:t>
            </w:r>
          </w:p>
          <w:p w14:paraId="04075568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14:paraId="2864314D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 выполнено</w:t>
            </w:r>
          </w:p>
        </w:tc>
        <w:tc>
          <w:tcPr>
            <w:tcW w:w="1559" w:type="dxa"/>
          </w:tcPr>
          <w:p w14:paraId="26C42B7E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дпись руководителя практики </w:t>
            </w:r>
            <w:r w:rsidR="00A141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 профильной организации</w:t>
            </w:r>
          </w:p>
        </w:tc>
      </w:tr>
      <w:tr w:rsidR="001E5F90" w:rsidRPr="000922B4" w14:paraId="55F38197" w14:textId="77777777" w:rsidTr="008736C9">
        <w:tc>
          <w:tcPr>
            <w:tcW w:w="1844" w:type="dxa"/>
            <w:vMerge w:val="restart"/>
          </w:tcPr>
          <w:p w14:paraId="039111F4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proofErr w:type="gramStart"/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</w:t>
            </w:r>
            <w:proofErr w:type="spellEnd"/>
            <w:r w:rsidR="008736C9"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gramEnd"/>
            <w:r w:rsidRPr="009C5F02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4961" w:type="dxa"/>
            <w:vAlign w:val="center"/>
          </w:tcPr>
          <w:p w14:paraId="6F6A7143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14:paraId="61881D4F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3DD95736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0922B4" w14:paraId="759503E2" w14:textId="77777777" w:rsidTr="008736C9">
        <w:tc>
          <w:tcPr>
            <w:tcW w:w="1844" w:type="dxa"/>
            <w:vMerge/>
          </w:tcPr>
          <w:p w14:paraId="79BF68ED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3F293B97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14:paraId="2BDFF47C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49B310B6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B0B40" w:rsidRPr="000922B4" w14:paraId="0E840CD5" w14:textId="77777777" w:rsidTr="003C70BD">
        <w:trPr>
          <w:cantSplit/>
          <w:trHeight w:val="516"/>
        </w:trPr>
        <w:tc>
          <w:tcPr>
            <w:tcW w:w="1844" w:type="dxa"/>
            <w:vMerge w:val="restart"/>
          </w:tcPr>
          <w:p w14:paraId="70C2F946" w14:textId="77777777" w:rsidR="00FB0B40" w:rsidRPr="009C5F02" w:rsidRDefault="00FB0B4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</w:t>
            </w: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gramEnd"/>
            <w:r w:rsidRPr="009C5F02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4961" w:type="dxa"/>
          </w:tcPr>
          <w:p w14:paraId="02E1DC28" w14:textId="296D8FE5" w:rsidR="00FB0B40" w:rsidRPr="00FB0B40" w:rsidRDefault="00FB0B40" w:rsidP="003C70BD">
            <w:pPr>
              <w:widowControl/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FB0B40">
              <w:rPr>
                <w:rFonts w:ascii="Times New Roman" w:hAnsi="Times New Roman" w:cs="Times New Roman"/>
                <w:lang w:val="ru-RU"/>
              </w:rPr>
              <w:t>Задание</w:t>
            </w:r>
            <w:r w:rsidR="00A906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B0B40">
              <w:rPr>
                <w:rFonts w:ascii="Times New Roman" w:hAnsi="Times New Roman" w:cs="Times New Roman"/>
                <w:lang w:val="ru-RU"/>
              </w:rPr>
              <w:t>1.</w:t>
            </w:r>
            <w:r w:rsidRPr="00FB0B4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B0B40">
              <w:rPr>
                <w:rFonts w:ascii="Times New Roman" w:hAnsi="Times New Roman" w:cs="Times New Roman"/>
                <w:spacing w:val="3"/>
                <w:lang w:val="ru-RU"/>
              </w:rPr>
              <w:t>Исследовать хозяйственную деятельность организации</w:t>
            </w:r>
          </w:p>
        </w:tc>
        <w:tc>
          <w:tcPr>
            <w:tcW w:w="1701" w:type="dxa"/>
          </w:tcPr>
          <w:p w14:paraId="2DC7A966" w14:textId="77777777"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 w:val="restart"/>
          </w:tcPr>
          <w:p w14:paraId="5FBA70BE" w14:textId="77777777"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B0B40" w:rsidRPr="000922B4" w14:paraId="48935DD0" w14:textId="77777777" w:rsidTr="003C70BD">
        <w:trPr>
          <w:cantSplit/>
        </w:trPr>
        <w:tc>
          <w:tcPr>
            <w:tcW w:w="1844" w:type="dxa"/>
            <w:vMerge/>
          </w:tcPr>
          <w:p w14:paraId="7AECF8C1" w14:textId="77777777" w:rsidR="00FB0B40" w:rsidRPr="009C5F02" w:rsidRDefault="00FB0B4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700FF8D9" w14:textId="77777777" w:rsidR="00FB0B40" w:rsidRPr="00FB0B40" w:rsidRDefault="00FB0B40" w:rsidP="003C70BD">
            <w:pPr>
              <w:widowControl/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 w:rsidRPr="00FB0B40">
              <w:rPr>
                <w:rFonts w:ascii="Times New Roman" w:hAnsi="Times New Roman" w:cs="Times New Roman"/>
                <w:lang w:val="ru-RU"/>
              </w:rPr>
              <w:t>Задание</w:t>
            </w:r>
            <w:r w:rsidRPr="00FB0B4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 xml:space="preserve">2. </w:t>
            </w:r>
            <w:proofErr w:type="gramStart"/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>Охарактеризовать  экономические</w:t>
            </w:r>
            <w:proofErr w:type="gramEnd"/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 xml:space="preserve"> и социально - экономические показатели  деятельности предприятия. Собрать и проанализировать исходные данные для расчёта показателей (ПК-1)</w:t>
            </w:r>
          </w:p>
        </w:tc>
        <w:tc>
          <w:tcPr>
            <w:tcW w:w="1701" w:type="dxa"/>
          </w:tcPr>
          <w:p w14:paraId="2FCA9D09" w14:textId="77777777"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0AF73405" w14:textId="77777777"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B0B40" w:rsidRPr="000922B4" w14:paraId="3C999673" w14:textId="77777777" w:rsidTr="003C70BD">
        <w:trPr>
          <w:cantSplit/>
          <w:trHeight w:val="273"/>
        </w:trPr>
        <w:tc>
          <w:tcPr>
            <w:tcW w:w="1844" w:type="dxa"/>
            <w:vMerge/>
          </w:tcPr>
          <w:p w14:paraId="5882BEAA" w14:textId="77777777" w:rsidR="00FB0B40" w:rsidRPr="009C5F02" w:rsidRDefault="00FB0B4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2AD97240" w14:textId="77777777" w:rsidR="00FB0B40" w:rsidRPr="00FB0B40" w:rsidRDefault="00FB0B40" w:rsidP="003C70B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pacing w:val="43"/>
                <w:lang w:val="ru-RU"/>
              </w:rPr>
            </w:pPr>
            <w:r w:rsidRPr="00FB0B40">
              <w:rPr>
                <w:rFonts w:ascii="Times New Roman" w:hAnsi="Times New Roman" w:cs="Times New Roman"/>
                <w:lang w:val="ru-RU"/>
              </w:rPr>
              <w:t>Задание</w:t>
            </w:r>
            <w:r w:rsidRPr="00FB0B40">
              <w:rPr>
                <w:rFonts w:ascii="Times New Roman" w:hAnsi="Times New Roman" w:cs="Times New Roman"/>
                <w:spacing w:val="39"/>
                <w:lang w:val="ru-RU"/>
              </w:rPr>
              <w:t xml:space="preserve"> 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 xml:space="preserve">3. Рассчитать экономические и социально- </w:t>
            </w:r>
            <w:proofErr w:type="gramStart"/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>экономические  показатели</w:t>
            </w:r>
            <w:proofErr w:type="gramEnd"/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 xml:space="preserve"> хозяйственной деятельности предприятия (ПК-2) </w:t>
            </w:r>
          </w:p>
        </w:tc>
        <w:tc>
          <w:tcPr>
            <w:tcW w:w="1701" w:type="dxa"/>
          </w:tcPr>
          <w:p w14:paraId="7300C9B4" w14:textId="77777777"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0046F109" w14:textId="77777777"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B0B40" w:rsidRPr="000922B4" w14:paraId="39389FC5" w14:textId="77777777" w:rsidTr="003C70BD">
        <w:trPr>
          <w:cantSplit/>
          <w:trHeight w:val="530"/>
        </w:trPr>
        <w:tc>
          <w:tcPr>
            <w:tcW w:w="1844" w:type="dxa"/>
            <w:vMerge/>
          </w:tcPr>
          <w:p w14:paraId="6B2D8BC0" w14:textId="77777777" w:rsidR="00FB0B40" w:rsidRPr="009C5F02" w:rsidRDefault="00FB0B4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4D572209" w14:textId="77777777" w:rsidR="00FB0B40" w:rsidRPr="00FB0B40" w:rsidRDefault="00FB0B40" w:rsidP="003C70BD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B0B40">
              <w:rPr>
                <w:rFonts w:cs="Times New Roman"/>
                <w:sz w:val="22"/>
                <w:szCs w:val="22"/>
                <w:lang w:val="ru-RU"/>
              </w:rPr>
              <w:t>Задание</w:t>
            </w:r>
            <w:r w:rsidRPr="00FB0B40">
              <w:rPr>
                <w:rFonts w:cs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Pr="00FB0B4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4.  Принять участие в расчётах для составления экономических разделов планов, их обосновании и оформлении результатов </w:t>
            </w:r>
            <w:r w:rsidRPr="00FB0B40">
              <w:rPr>
                <w:rFonts w:cs="Times New Roman"/>
                <w:spacing w:val="-1"/>
                <w:lang w:val="ru-RU"/>
              </w:rPr>
              <w:t>(ПК-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C192A8" w14:textId="77777777"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7723F345" w14:textId="77777777"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B0B40" w:rsidRPr="000922B4" w14:paraId="31853862" w14:textId="77777777" w:rsidTr="000242B5">
        <w:trPr>
          <w:cantSplit/>
          <w:trHeight w:val="1426"/>
        </w:trPr>
        <w:tc>
          <w:tcPr>
            <w:tcW w:w="1844" w:type="dxa"/>
            <w:vMerge/>
          </w:tcPr>
          <w:p w14:paraId="4C560C3A" w14:textId="77777777" w:rsidR="00FB0B40" w:rsidRPr="009C5F02" w:rsidRDefault="00FB0B4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1C1FE7BC" w14:textId="77777777" w:rsidR="00FB0B40" w:rsidRPr="00FB0B40" w:rsidRDefault="00FB0B40" w:rsidP="003C70BD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B0B40">
              <w:rPr>
                <w:rFonts w:cs="Times New Roman"/>
                <w:sz w:val="22"/>
                <w:szCs w:val="22"/>
                <w:lang w:val="ru-RU"/>
              </w:rPr>
              <w:t>Задание</w:t>
            </w:r>
            <w:r w:rsidRPr="00FB0B40">
              <w:rPr>
                <w:rFonts w:cs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Pr="00FB0B4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5. Проанализировать данные финансовой и бухгалтерской отчётности предприятия за последний год (3-5 лет по возможности), сделать выводы о их влиянии на принятие управленческих решений </w:t>
            </w:r>
            <w:r w:rsidRPr="00FB0B40">
              <w:rPr>
                <w:rFonts w:cs="Times New Roman"/>
                <w:spacing w:val="-1"/>
                <w:lang w:val="ru-RU"/>
              </w:rPr>
              <w:t>(ПК-5)</w:t>
            </w:r>
            <w:r w:rsidRPr="00FB0B4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0F09E8E6" w14:textId="77777777"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0A386B9E" w14:textId="77777777"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9C5F02" w14:paraId="610135D3" w14:textId="77777777" w:rsidTr="008736C9">
        <w:trPr>
          <w:trHeight w:val="1012"/>
        </w:trPr>
        <w:tc>
          <w:tcPr>
            <w:tcW w:w="1844" w:type="dxa"/>
          </w:tcPr>
          <w:p w14:paraId="5ED0D2FA" w14:textId="77777777" w:rsidR="001E5F90" w:rsidRPr="009C5F02" w:rsidRDefault="001E5F90" w:rsidP="006D0FFC">
            <w:pPr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</w:t>
            </w:r>
            <w:r w:rsidR="006D0FFC">
              <w:rPr>
                <w:rFonts w:ascii="Times New Roman" w:hAnsi="Times New Roman" w:cs="Times New Roman"/>
                <w:i/>
                <w:lang w:val="ru-RU"/>
              </w:rPr>
              <w:t>тивно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аналитический этап</w:t>
            </w:r>
          </w:p>
        </w:tc>
        <w:tc>
          <w:tcPr>
            <w:tcW w:w="4961" w:type="dxa"/>
          </w:tcPr>
          <w:p w14:paraId="0C3AB6B0" w14:textId="77777777"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14:paraId="437F26B3" w14:textId="77777777"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701" w:type="dxa"/>
          </w:tcPr>
          <w:p w14:paraId="7FFC73AB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12EE74BD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67ABE37" w14:textId="77777777"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14:paraId="2DE0004D" w14:textId="77777777"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14:paraId="057845EB" w14:textId="77777777"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14:paraId="721F07D5" w14:textId="77777777"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14:paraId="2B7C70D0" w14:textId="77777777" w:rsidR="001E5F90" w:rsidRPr="009C5F02" w:rsidRDefault="001E5F90" w:rsidP="001E5F90">
      <w:pPr>
        <w:spacing w:before="120" w:after="120"/>
        <w:rPr>
          <w:rFonts w:ascii="Times New Roman" w:hAnsi="Times New Roman" w:cs="Times New Roman"/>
          <w:b/>
          <w:lang w:val="ru-RU"/>
        </w:rPr>
      </w:pPr>
      <w:r w:rsidRPr="009C5F02">
        <w:rPr>
          <w:rFonts w:ascii="Times New Roman" w:hAnsi="Times New Roman" w:cs="Times New Roman"/>
          <w:b/>
          <w:lang w:val="ru-RU"/>
        </w:rPr>
        <w:t>Планируемые результаты практики</w:t>
      </w:r>
    </w:p>
    <w:p w14:paraId="6000ADE8" w14:textId="77777777" w:rsidR="001E5F90" w:rsidRPr="000242B5" w:rsidRDefault="001E5F90" w:rsidP="000242B5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2B5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навыков практической профессиональной деятельности;</w:t>
      </w:r>
    </w:p>
    <w:p w14:paraId="151C8F06" w14:textId="77777777" w:rsidR="008736C9" w:rsidRPr="000242B5" w:rsidRDefault="000242B5" w:rsidP="000242B5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242B5">
        <w:rPr>
          <w:rFonts w:ascii="Times New Roman" w:hAnsi="Times New Roman" w:cs="Times New Roman"/>
          <w:lang w:val="ru-RU"/>
        </w:rPr>
        <w:t xml:space="preserve">освоение профессиональных </w:t>
      </w:r>
      <w:proofErr w:type="gramStart"/>
      <w:r w:rsidRPr="000242B5">
        <w:rPr>
          <w:rFonts w:ascii="Times New Roman" w:hAnsi="Times New Roman" w:cs="Times New Roman"/>
          <w:lang w:val="ru-RU"/>
        </w:rPr>
        <w:t>компетенций  по</w:t>
      </w:r>
      <w:proofErr w:type="gramEnd"/>
      <w:r w:rsidRPr="000242B5">
        <w:rPr>
          <w:rFonts w:ascii="Times New Roman" w:hAnsi="Times New Roman" w:cs="Times New Roman"/>
          <w:lang w:val="ru-RU"/>
        </w:rPr>
        <w:t xml:space="preserve"> расчётно-экономической и аналитической деятельности (ПК-1, ПК-2, ПК-3, ПК-5);</w:t>
      </w:r>
    </w:p>
    <w:p w14:paraId="03A7A8AF" w14:textId="77777777" w:rsidR="001E5F90" w:rsidRPr="000242B5" w:rsidRDefault="001E5F90" w:rsidP="000242B5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242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готовка и защита отчёта по практике.  </w:t>
      </w:r>
    </w:p>
    <w:p w14:paraId="51FEEA56" w14:textId="77777777" w:rsidR="001E5F90" w:rsidRDefault="001E5F90" w:rsidP="001E5F90">
      <w:pPr>
        <w:rPr>
          <w:rFonts w:ascii="Times New Roman" w:hAnsi="Times New Roman" w:cs="Times New Roman"/>
          <w:lang w:val="ru-RU"/>
        </w:rPr>
      </w:pPr>
    </w:p>
    <w:p w14:paraId="3B70B7E4" w14:textId="77777777" w:rsidR="000D4BEB" w:rsidRDefault="000D4BEB" w:rsidP="001E5F90">
      <w:pPr>
        <w:rPr>
          <w:rFonts w:ascii="Times New Roman" w:hAnsi="Times New Roman" w:cs="Times New Roman"/>
          <w:lang w:val="ru-RU"/>
        </w:rPr>
      </w:pPr>
    </w:p>
    <w:p w14:paraId="6E4B66B7" w14:textId="77777777" w:rsidR="000D4BEB" w:rsidRPr="009C5F02" w:rsidRDefault="000D4BEB" w:rsidP="001E5F90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1E5F90" w:rsidRPr="009C5F02" w14:paraId="4D6A33C0" w14:textId="77777777" w:rsidTr="001E5F90">
        <w:tc>
          <w:tcPr>
            <w:tcW w:w="3738" w:type="dxa"/>
          </w:tcPr>
          <w:p w14:paraId="5DB05FDB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14:paraId="525A4B9E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6D13DE49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14:paraId="2E439A52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728402BE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14:paraId="4EE99035" w14:textId="77777777" w:rsidTr="001E5F90">
        <w:tc>
          <w:tcPr>
            <w:tcW w:w="3738" w:type="dxa"/>
          </w:tcPr>
          <w:p w14:paraId="7E5028FC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64413C6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35B69116" w14:textId="7B14FF98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37E8BAC8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76525090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14:paraId="714E30AB" w14:textId="77777777"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14:paraId="5FAE1425" w14:textId="77777777"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</w:rPr>
      </w:pPr>
      <w:r w:rsidRPr="009C5F02">
        <w:rPr>
          <w:rFonts w:cs="Times New Roman"/>
        </w:rPr>
        <w:t xml:space="preserve"> </w:t>
      </w:r>
    </w:p>
    <w:tbl>
      <w:tblPr>
        <w:tblStyle w:val="af3"/>
        <w:tblW w:w="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"/>
        <w:gridCol w:w="2368"/>
      </w:tblGrid>
      <w:tr w:rsidR="00F550AB" w14:paraId="3C867D35" w14:textId="77777777" w:rsidTr="000D4BEB">
        <w:tc>
          <w:tcPr>
            <w:tcW w:w="5439" w:type="dxa"/>
            <w:gridSpan w:val="3"/>
          </w:tcPr>
          <w:p w14:paraId="3447AB61" w14:textId="77777777" w:rsidR="00F550AB" w:rsidRDefault="00F550AB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ОГЛАСОВАНО</w:t>
            </w:r>
          </w:p>
        </w:tc>
      </w:tr>
      <w:tr w:rsidR="00F550AB" w:rsidRPr="000922B4" w14:paraId="1A848FB0" w14:textId="77777777" w:rsidTr="000D4BEB">
        <w:tc>
          <w:tcPr>
            <w:tcW w:w="5439" w:type="dxa"/>
            <w:gridSpan w:val="3"/>
          </w:tcPr>
          <w:p w14:paraId="0E7E3359" w14:textId="77777777" w:rsidR="00F550AB" w:rsidRPr="00F550AB" w:rsidRDefault="00F550AB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практики от профильной организации</w:t>
            </w:r>
          </w:p>
        </w:tc>
      </w:tr>
      <w:tr w:rsidR="00F550AB" w:rsidRPr="000922B4" w14:paraId="22C53229" w14:textId="77777777" w:rsidTr="00F550AB">
        <w:tc>
          <w:tcPr>
            <w:tcW w:w="2835" w:type="dxa"/>
            <w:tcBorders>
              <w:bottom w:val="single" w:sz="4" w:space="0" w:color="auto"/>
            </w:tcBorders>
          </w:tcPr>
          <w:p w14:paraId="6A8908CF" w14:textId="77777777"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14:paraId="2623DE0B" w14:textId="77777777"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490A149A" w14:textId="77777777"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50AB" w14:paraId="711E1EA4" w14:textId="77777777" w:rsidTr="00F550AB">
        <w:tc>
          <w:tcPr>
            <w:tcW w:w="2835" w:type="dxa"/>
            <w:tcBorders>
              <w:top w:val="single" w:sz="4" w:space="0" w:color="auto"/>
            </w:tcBorders>
          </w:tcPr>
          <w:p w14:paraId="02221D0D" w14:textId="562D8933" w:rsidR="00F550AB" w:rsidRPr="00A90607" w:rsidRDefault="00A90607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="00F550AB" w:rsidRPr="00A90607">
              <w:rPr>
                <w:rFonts w:ascii="Times New Roman" w:hAnsi="Times New Roman"/>
                <w:sz w:val="16"/>
                <w:szCs w:val="16"/>
                <w:lang w:val="ru-RU"/>
              </w:rPr>
              <w:t>ФИ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36" w:type="dxa"/>
          </w:tcPr>
          <w:p w14:paraId="71C11A24" w14:textId="77777777" w:rsidR="00F550AB" w:rsidRPr="00F550AB" w:rsidRDefault="00F550AB" w:rsidP="00F55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14:paraId="1814CD8B" w14:textId="77777777"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</w:tr>
      <w:tr w:rsidR="00F550AB" w14:paraId="1D31430A" w14:textId="77777777" w:rsidTr="00F550AB">
        <w:tc>
          <w:tcPr>
            <w:tcW w:w="2835" w:type="dxa"/>
            <w:tcBorders>
              <w:bottom w:val="single" w:sz="4" w:space="0" w:color="auto"/>
            </w:tcBorders>
          </w:tcPr>
          <w:p w14:paraId="2B8A6EEB" w14:textId="568654CE" w:rsidR="00F550AB" w:rsidRPr="000D4BEB" w:rsidRDefault="004F1279" w:rsidP="00873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2</w:t>
            </w:r>
            <w:r w:rsidR="00A90607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9</w:t>
            </w:r>
            <w:r w:rsidR="000D4BEB"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0</w:t>
            </w:r>
            <w:r w:rsidR="00A90607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6</w:t>
            </w:r>
            <w:r w:rsidR="000D4BEB"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20</w:t>
            </w:r>
          </w:p>
        </w:tc>
        <w:tc>
          <w:tcPr>
            <w:tcW w:w="236" w:type="dxa"/>
          </w:tcPr>
          <w:p w14:paraId="78CDF23A" w14:textId="77777777"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14:paraId="0FD29881" w14:textId="77777777"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F550AB" w:rsidRPr="00F550AB" w14:paraId="136B2003" w14:textId="77777777" w:rsidTr="00F550AB">
        <w:tc>
          <w:tcPr>
            <w:tcW w:w="2835" w:type="dxa"/>
            <w:tcBorders>
              <w:top w:val="single" w:sz="4" w:space="0" w:color="auto"/>
            </w:tcBorders>
          </w:tcPr>
          <w:p w14:paraId="05E596A0" w14:textId="77777777"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36" w:type="dxa"/>
          </w:tcPr>
          <w:p w14:paraId="53D0303F" w14:textId="77777777"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14:paraId="74D7BC99" w14:textId="77777777"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0FB7D242" w14:textId="77777777" w:rsidR="00432DD2" w:rsidRDefault="00432DD2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1A09E62D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2FE94411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22E4FFA4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46300AA6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0D4BEB" w:rsidRPr="009C5F02" w14:paraId="5A34C6CD" w14:textId="77777777" w:rsidTr="003C70BD">
        <w:tc>
          <w:tcPr>
            <w:tcW w:w="3738" w:type="dxa"/>
          </w:tcPr>
          <w:p w14:paraId="3C155480" w14:textId="77777777" w:rsidR="000D4BEB" w:rsidRPr="009C5F02" w:rsidRDefault="000D4BEB" w:rsidP="003C70BD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14:paraId="1957964F" w14:textId="77777777" w:rsidR="000D4BEB" w:rsidRPr="009C5F02" w:rsidRDefault="000D4BEB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502E0614" w14:textId="77777777" w:rsidR="000D4BEB" w:rsidRPr="009C5F02" w:rsidRDefault="000D4BEB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14:paraId="10ABFBA5" w14:textId="77777777" w:rsidR="000D4BEB" w:rsidRPr="009C5F02" w:rsidRDefault="000D4BEB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30E19C45" w14:textId="77777777" w:rsidR="000D4BEB" w:rsidRPr="009C5F02" w:rsidRDefault="000D4BEB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0D4BEB" w:rsidRPr="009C5F02" w14:paraId="2C5E173B" w14:textId="77777777" w:rsidTr="003C70BD">
        <w:tc>
          <w:tcPr>
            <w:tcW w:w="3738" w:type="dxa"/>
          </w:tcPr>
          <w:p w14:paraId="35BB881B" w14:textId="77777777" w:rsidR="000D4BEB" w:rsidRPr="009C5F02" w:rsidRDefault="000D4BEB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76614148" w14:textId="77777777" w:rsidR="000D4BEB" w:rsidRPr="009C5F02" w:rsidRDefault="000D4BEB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0C126052" w14:textId="77777777" w:rsidR="000D4BEB" w:rsidRPr="009C5F02" w:rsidRDefault="000D4BEB" w:rsidP="003C70BD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3805D253" w14:textId="77777777" w:rsidR="000D4BEB" w:rsidRPr="009C5F02" w:rsidRDefault="000D4BEB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29491B4C" w14:textId="77777777" w:rsidR="000D4BEB" w:rsidRDefault="000D4BEB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  <w:p w14:paraId="10AC135B" w14:textId="77777777" w:rsidR="00A90607" w:rsidRDefault="00A90607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  <w:p w14:paraId="52629E41" w14:textId="74A8F42B" w:rsidR="00A90607" w:rsidRPr="009C5F02" w:rsidRDefault="00A90607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</w:tbl>
    <w:p w14:paraId="0B89483E" w14:textId="77777777" w:rsidR="000D4BEB" w:rsidRPr="000D4BEB" w:rsidRDefault="000D4BEB" w:rsidP="00A90607">
      <w:pPr>
        <w:pStyle w:val="af1"/>
        <w:pageBreakBefore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</w:p>
    <w:sectPr w:rsidR="000D4BEB" w:rsidRPr="000D4BEB" w:rsidSect="000C0457">
      <w:footerReference w:type="default" r:id="rId9"/>
      <w:pgSz w:w="11910" w:h="16840"/>
      <w:pgMar w:top="993" w:right="995" w:bottom="993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37841" w14:textId="77777777" w:rsidR="003C70BD" w:rsidRDefault="003C70BD">
      <w:r>
        <w:separator/>
      </w:r>
    </w:p>
  </w:endnote>
  <w:endnote w:type="continuationSeparator" w:id="0">
    <w:p w14:paraId="697B4BFC" w14:textId="77777777" w:rsidR="003C70BD" w:rsidRDefault="003C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D40C1" w14:textId="77777777" w:rsidR="003C70BD" w:rsidRDefault="003C70B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052AC" w14:textId="77777777" w:rsidR="003C70BD" w:rsidRDefault="003C70BD">
      <w:r>
        <w:separator/>
      </w:r>
    </w:p>
  </w:footnote>
  <w:footnote w:type="continuationSeparator" w:id="0">
    <w:p w14:paraId="619D38F6" w14:textId="77777777" w:rsidR="003C70BD" w:rsidRDefault="003C7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 w15:restartNumberingAfterBreak="0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" w15:restartNumberingAfterBreak="0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3" w15:restartNumberingAfterBreak="0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4" w15:restartNumberingAfterBreak="0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 w15:restartNumberingAfterBreak="0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6" w15:restartNumberingAfterBreak="0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7" w15:restartNumberingAfterBreak="0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8" w15:restartNumberingAfterBreak="0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9" w15:restartNumberingAfterBreak="0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1" w15:restartNumberingAfterBreak="0">
    <w:nsid w:val="1D5620BD"/>
    <w:multiLevelType w:val="hybridMultilevel"/>
    <w:tmpl w:val="4FF62A00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4" w15:restartNumberingAfterBreak="0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7" w15:restartNumberingAfterBreak="0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8" w15:restartNumberingAfterBreak="0">
    <w:nsid w:val="2C1A12FE"/>
    <w:multiLevelType w:val="hybridMultilevel"/>
    <w:tmpl w:val="9B1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8110E"/>
    <w:multiLevelType w:val="hybridMultilevel"/>
    <w:tmpl w:val="DF320D2A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1" w15:restartNumberingAfterBreak="0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2" w15:restartNumberingAfterBreak="0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F2DF0"/>
    <w:multiLevelType w:val="hybridMultilevel"/>
    <w:tmpl w:val="353E1DD6"/>
    <w:lvl w:ilvl="0" w:tplc="D85821B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5" w15:restartNumberingAfterBreak="0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6" w15:restartNumberingAfterBreak="0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7" w15:restartNumberingAfterBreak="0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29" w15:restartNumberingAfterBreak="0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2" w15:restartNumberingAfterBreak="0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3" w15:restartNumberingAfterBreak="0">
    <w:nsid w:val="6A3240D8"/>
    <w:multiLevelType w:val="hybridMultilevel"/>
    <w:tmpl w:val="C758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6" w15:restartNumberingAfterBreak="0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8" w15:restartNumberingAfterBreak="0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9" w15:restartNumberingAfterBreak="0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40" w15:restartNumberingAfterBreak="0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8"/>
  </w:num>
  <w:num w:numId="4">
    <w:abstractNumId w:val="40"/>
  </w:num>
  <w:num w:numId="5">
    <w:abstractNumId w:val="21"/>
  </w:num>
  <w:num w:numId="6">
    <w:abstractNumId w:val="0"/>
  </w:num>
  <w:num w:numId="7">
    <w:abstractNumId w:val="35"/>
  </w:num>
  <w:num w:numId="8">
    <w:abstractNumId w:val="3"/>
  </w:num>
  <w:num w:numId="9">
    <w:abstractNumId w:val="26"/>
  </w:num>
  <w:num w:numId="10">
    <w:abstractNumId w:val="9"/>
  </w:num>
  <w:num w:numId="11">
    <w:abstractNumId w:val="36"/>
  </w:num>
  <w:num w:numId="12">
    <w:abstractNumId w:val="12"/>
  </w:num>
  <w:num w:numId="13">
    <w:abstractNumId w:val="27"/>
  </w:num>
  <w:num w:numId="14">
    <w:abstractNumId w:val="30"/>
  </w:num>
  <w:num w:numId="15">
    <w:abstractNumId w:val="22"/>
  </w:num>
  <w:num w:numId="16">
    <w:abstractNumId w:val="14"/>
  </w:num>
  <w:num w:numId="17">
    <w:abstractNumId w:val="32"/>
  </w:num>
  <w:num w:numId="18">
    <w:abstractNumId w:val="39"/>
  </w:num>
  <w:num w:numId="19">
    <w:abstractNumId w:val="16"/>
  </w:num>
  <w:num w:numId="20">
    <w:abstractNumId w:val="28"/>
  </w:num>
  <w:num w:numId="21">
    <w:abstractNumId w:val="8"/>
  </w:num>
  <w:num w:numId="22">
    <w:abstractNumId w:val="24"/>
  </w:num>
  <w:num w:numId="23">
    <w:abstractNumId w:val="7"/>
  </w:num>
  <w:num w:numId="24">
    <w:abstractNumId w:val="2"/>
  </w:num>
  <w:num w:numId="25">
    <w:abstractNumId w:val="25"/>
  </w:num>
  <w:num w:numId="26">
    <w:abstractNumId w:val="6"/>
  </w:num>
  <w:num w:numId="27">
    <w:abstractNumId w:val="37"/>
  </w:num>
  <w:num w:numId="28">
    <w:abstractNumId w:val="5"/>
  </w:num>
  <w:num w:numId="29">
    <w:abstractNumId w:val="31"/>
  </w:num>
  <w:num w:numId="30">
    <w:abstractNumId w:val="20"/>
  </w:num>
  <w:num w:numId="31">
    <w:abstractNumId w:val="4"/>
  </w:num>
  <w:num w:numId="32">
    <w:abstractNumId w:val="10"/>
  </w:num>
  <w:num w:numId="33">
    <w:abstractNumId w:val="1"/>
  </w:num>
  <w:num w:numId="34">
    <w:abstractNumId w:val="15"/>
  </w:num>
  <w:num w:numId="35">
    <w:abstractNumId w:val="34"/>
  </w:num>
  <w:num w:numId="36">
    <w:abstractNumId w:val="29"/>
  </w:num>
  <w:num w:numId="37">
    <w:abstractNumId w:val="18"/>
  </w:num>
  <w:num w:numId="38">
    <w:abstractNumId w:val="23"/>
  </w:num>
  <w:num w:numId="39">
    <w:abstractNumId w:val="19"/>
  </w:num>
  <w:num w:numId="40">
    <w:abstractNumId w:val="33"/>
  </w:num>
  <w:num w:numId="4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54"/>
    <w:rsid w:val="00013471"/>
    <w:rsid w:val="00014924"/>
    <w:rsid w:val="0001639C"/>
    <w:rsid w:val="00020186"/>
    <w:rsid w:val="000242B5"/>
    <w:rsid w:val="00025098"/>
    <w:rsid w:val="00026857"/>
    <w:rsid w:val="00026F4A"/>
    <w:rsid w:val="00046A1E"/>
    <w:rsid w:val="000604BD"/>
    <w:rsid w:val="0006100E"/>
    <w:rsid w:val="00073A57"/>
    <w:rsid w:val="00081E1F"/>
    <w:rsid w:val="000853B1"/>
    <w:rsid w:val="00090950"/>
    <w:rsid w:val="000922B4"/>
    <w:rsid w:val="00097E12"/>
    <w:rsid w:val="000C0457"/>
    <w:rsid w:val="000D4BEB"/>
    <w:rsid w:val="000F3D16"/>
    <w:rsid w:val="000F6E87"/>
    <w:rsid w:val="00104080"/>
    <w:rsid w:val="0012401E"/>
    <w:rsid w:val="001278EB"/>
    <w:rsid w:val="00132F27"/>
    <w:rsid w:val="00134825"/>
    <w:rsid w:val="0019467D"/>
    <w:rsid w:val="00195B55"/>
    <w:rsid w:val="001A5562"/>
    <w:rsid w:val="001B2067"/>
    <w:rsid w:val="001B6413"/>
    <w:rsid w:val="001C0278"/>
    <w:rsid w:val="001D25E8"/>
    <w:rsid w:val="001D6C9B"/>
    <w:rsid w:val="001E3EDA"/>
    <w:rsid w:val="001E5F90"/>
    <w:rsid w:val="001F4F72"/>
    <w:rsid w:val="001F6CCD"/>
    <w:rsid w:val="00201080"/>
    <w:rsid w:val="00203188"/>
    <w:rsid w:val="00221B1D"/>
    <w:rsid w:val="0022335B"/>
    <w:rsid w:val="00232BFB"/>
    <w:rsid w:val="00233D49"/>
    <w:rsid w:val="00235264"/>
    <w:rsid w:val="002403EA"/>
    <w:rsid w:val="002418C5"/>
    <w:rsid w:val="00241CBC"/>
    <w:rsid w:val="00255BB1"/>
    <w:rsid w:val="00256319"/>
    <w:rsid w:val="00261E97"/>
    <w:rsid w:val="00290890"/>
    <w:rsid w:val="00297926"/>
    <w:rsid w:val="002A19B7"/>
    <w:rsid w:val="002A56D1"/>
    <w:rsid w:val="002B04BD"/>
    <w:rsid w:val="002B2001"/>
    <w:rsid w:val="002C04C9"/>
    <w:rsid w:val="002C742B"/>
    <w:rsid w:val="002E0CF4"/>
    <w:rsid w:val="002E236D"/>
    <w:rsid w:val="002F2B66"/>
    <w:rsid w:val="002F2D9A"/>
    <w:rsid w:val="00311316"/>
    <w:rsid w:val="0031217C"/>
    <w:rsid w:val="00313AC0"/>
    <w:rsid w:val="00315BAE"/>
    <w:rsid w:val="00316053"/>
    <w:rsid w:val="00316B52"/>
    <w:rsid w:val="00331059"/>
    <w:rsid w:val="00335581"/>
    <w:rsid w:val="00343281"/>
    <w:rsid w:val="00345945"/>
    <w:rsid w:val="0035388E"/>
    <w:rsid w:val="00367135"/>
    <w:rsid w:val="00372255"/>
    <w:rsid w:val="00377467"/>
    <w:rsid w:val="003832F3"/>
    <w:rsid w:val="00385D54"/>
    <w:rsid w:val="00390710"/>
    <w:rsid w:val="00397931"/>
    <w:rsid w:val="00397E23"/>
    <w:rsid w:val="003A29D9"/>
    <w:rsid w:val="003A4B0C"/>
    <w:rsid w:val="003A5459"/>
    <w:rsid w:val="003A7E6D"/>
    <w:rsid w:val="003B4FBC"/>
    <w:rsid w:val="003C70BD"/>
    <w:rsid w:val="003D0B06"/>
    <w:rsid w:val="003D0D78"/>
    <w:rsid w:val="003F6656"/>
    <w:rsid w:val="003F7D84"/>
    <w:rsid w:val="00401BE9"/>
    <w:rsid w:val="004053F5"/>
    <w:rsid w:val="00413B7E"/>
    <w:rsid w:val="00421C98"/>
    <w:rsid w:val="00430E2D"/>
    <w:rsid w:val="00430ECB"/>
    <w:rsid w:val="00432DD2"/>
    <w:rsid w:val="00433663"/>
    <w:rsid w:val="004457C6"/>
    <w:rsid w:val="00446894"/>
    <w:rsid w:val="00456943"/>
    <w:rsid w:val="00457819"/>
    <w:rsid w:val="00457EB3"/>
    <w:rsid w:val="00460101"/>
    <w:rsid w:val="0046252C"/>
    <w:rsid w:val="00482CFD"/>
    <w:rsid w:val="00487EDB"/>
    <w:rsid w:val="00491615"/>
    <w:rsid w:val="00497013"/>
    <w:rsid w:val="004C4A59"/>
    <w:rsid w:val="004C6C8F"/>
    <w:rsid w:val="004D2AB7"/>
    <w:rsid w:val="004E7460"/>
    <w:rsid w:val="004F1279"/>
    <w:rsid w:val="00521859"/>
    <w:rsid w:val="005446FC"/>
    <w:rsid w:val="005511E2"/>
    <w:rsid w:val="00555BCB"/>
    <w:rsid w:val="00587AFD"/>
    <w:rsid w:val="005908D0"/>
    <w:rsid w:val="005934BF"/>
    <w:rsid w:val="005953AE"/>
    <w:rsid w:val="005A2583"/>
    <w:rsid w:val="005B0528"/>
    <w:rsid w:val="005B0DC5"/>
    <w:rsid w:val="005C1946"/>
    <w:rsid w:val="005C4A17"/>
    <w:rsid w:val="005D1108"/>
    <w:rsid w:val="005D4096"/>
    <w:rsid w:val="005E6681"/>
    <w:rsid w:val="00611D8A"/>
    <w:rsid w:val="00614B2F"/>
    <w:rsid w:val="006410BF"/>
    <w:rsid w:val="006414D2"/>
    <w:rsid w:val="00645C3C"/>
    <w:rsid w:val="00665F89"/>
    <w:rsid w:val="00666C70"/>
    <w:rsid w:val="006B1BCC"/>
    <w:rsid w:val="006B5959"/>
    <w:rsid w:val="006C6F34"/>
    <w:rsid w:val="006D0FFC"/>
    <w:rsid w:val="006E0987"/>
    <w:rsid w:val="006F0BA5"/>
    <w:rsid w:val="00732076"/>
    <w:rsid w:val="00734B0A"/>
    <w:rsid w:val="00741A75"/>
    <w:rsid w:val="00775E73"/>
    <w:rsid w:val="007A1D13"/>
    <w:rsid w:val="007B424A"/>
    <w:rsid w:val="007F07AE"/>
    <w:rsid w:val="007F14F2"/>
    <w:rsid w:val="00806480"/>
    <w:rsid w:val="0081490F"/>
    <w:rsid w:val="00814EFE"/>
    <w:rsid w:val="0081784F"/>
    <w:rsid w:val="008208B2"/>
    <w:rsid w:val="008711BE"/>
    <w:rsid w:val="00872792"/>
    <w:rsid w:val="008736C9"/>
    <w:rsid w:val="00876926"/>
    <w:rsid w:val="00884D1E"/>
    <w:rsid w:val="008931F8"/>
    <w:rsid w:val="008A1B8B"/>
    <w:rsid w:val="008A3FC3"/>
    <w:rsid w:val="008A4CE0"/>
    <w:rsid w:val="008A7C54"/>
    <w:rsid w:val="008C40DC"/>
    <w:rsid w:val="008E3047"/>
    <w:rsid w:val="008F3E48"/>
    <w:rsid w:val="008F7209"/>
    <w:rsid w:val="009006B8"/>
    <w:rsid w:val="00920A49"/>
    <w:rsid w:val="009438A5"/>
    <w:rsid w:val="009730B5"/>
    <w:rsid w:val="009C515B"/>
    <w:rsid w:val="009C5311"/>
    <w:rsid w:val="009C5F02"/>
    <w:rsid w:val="009C7DE8"/>
    <w:rsid w:val="009E1CFB"/>
    <w:rsid w:val="009E4845"/>
    <w:rsid w:val="009F3D96"/>
    <w:rsid w:val="00A141AA"/>
    <w:rsid w:val="00A204FF"/>
    <w:rsid w:val="00A27E84"/>
    <w:rsid w:val="00A31A15"/>
    <w:rsid w:val="00A5153D"/>
    <w:rsid w:val="00A55C1C"/>
    <w:rsid w:val="00A644E4"/>
    <w:rsid w:val="00A64B0B"/>
    <w:rsid w:val="00A659F2"/>
    <w:rsid w:val="00A832BE"/>
    <w:rsid w:val="00A86587"/>
    <w:rsid w:val="00A86714"/>
    <w:rsid w:val="00A90607"/>
    <w:rsid w:val="00A9486C"/>
    <w:rsid w:val="00A95D15"/>
    <w:rsid w:val="00AA0BF4"/>
    <w:rsid w:val="00AA0FF4"/>
    <w:rsid w:val="00AB0CD6"/>
    <w:rsid w:val="00AB6707"/>
    <w:rsid w:val="00AB7F1E"/>
    <w:rsid w:val="00AC16DB"/>
    <w:rsid w:val="00AC4DBF"/>
    <w:rsid w:val="00AD287D"/>
    <w:rsid w:val="00AD4756"/>
    <w:rsid w:val="00B0395D"/>
    <w:rsid w:val="00B16952"/>
    <w:rsid w:val="00B20C5D"/>
    <w:rsid w:val="00B23B70"/>
    <w:rsid w:val="00B24738"/>
    <w:rsid w:val="00B3420B"/>
    <w:rsid w:val="00B54708"/>
    <w:rsid w:val="00B65509"/>
    <w:rsid w:val="00B6672A"/>
    <w:rsid w:val="00B71FFE"/>
    <w:rsid w:val="00B73D10"/>
    <w:rsid w:val="00B74EEF"/>
    <w:rsid w:val="00B755A2"/>
    <w:rsid w:val="00B77840"/>
    <w:rsid w:val="00B91704"/>
    <w:rsid w:val="00BA148B"/>
    <w:rsid w:val="00BA27EA"/>
    <w:rsid w:val="00BB59F1"/>
    <w:rsid w:val="00BD0A2C"/>
    <w:rsid w:val="00BD1A0C"/>
    <w:rsid w:val="00BD4C66"/>
    <w:rsid w:val="00BE64BF"/>
    <w:rsid w:val="00BF0B69"/>
    <w:rsid w:val="00C13F6B"/>
    <w:rsid w:val="00C1560D"/>
    <w:rsid w:val="00C17260"/>
    <w:rsid w:val="00C2767B"/>
    <w:rsid w:val="00C3106C"/>
    <w:rsid w:val="00C36DB0"/>
    <w:rsid w:val="00C40CBF"/>
    <w:rsid w:val="00C40FBA"/>
    <w:rsid w:val="00C475D4"/>
    <w:rsid w:val="00C512E5"/>
    <w:rsid w:val="00C648C8"/>
    <w:rsid w:val="00C726A6"/>
    <w:rsid w:val="00C72EB3"/>
    <w:rsid w:val="00C93B3E"/>
    <w:rsid w:val="00CB367E"/>
    <w:rsid w:val="00CC1317"/>
    <w:rsid w:val="00CC2689"/>
    <w:rsid w:val="00CC7BF9"/>
    <w:rsid w:val="00CE1495"/>
    <w:rsid w:val="00CE26EA"/>
    <w:rsid w:val="00CE3EDB"/>
    <w:rsid w:val="00CE7823"/>
    <w:rsid w:val="00CF2CE5"/>
    <w:rsid w:val="00D01AF8"/>
    <w:rsid w:val="00D152B0"/>
    <w:rsid w:val="00D16555"/>
    <w:rsid w:val="00D41244"/>
    <w:rsid w:val="00D42D3F"/>
    <w:rsid w:val="00D43D92"/>
    <w:rsid w:val="00D675C8"/>
    <w:rsid w:val="00D76A2C"/>
    <w:rsid w:val="00D96862"/>
    <w:rsid w:val="00DA15AC"/>
    <w:rsid w:val="00DA3AEE"/>
    <w:rsid w:val="00DA605F"/>
    <w:rsid w:val="00DB1141"/>
    <w:rsid w:val="00DC17F8"/>
    <w:rsid w:val="00DC443B"/>
    <w:rsid w:val="00DD062A"/>
    <w:rsid w:val="00E06611"/>
    <w:rsid w:val="00E13769"/>
    <w:rsid w:val="00E21112"/>
    <w:rsid w:val="00E250CB"/>
    <w:rsid w:val="00E26017"/>
    <w:rsid w:val="00E30FD6"/>
    <w:rsid w:val="00E32FDA"/>
    <w:rsid w:val="00E3673E"/>
    <w:rsid w:val="00E43ED5"/>
    <w:rsid w:val="00E6210E"/>
    <w:rsid w:val="00E721DC"/>
    <w:rsid w:val="00E75631"/>
    <w:rsid w:val="00E76779"/>
    <w:rsid w:val="00E80F30"/>
    <w:rsid w:val="00E81D5C"/>
    <w:rsid w:val="00E87A51"/>
    <w:rsid w:val="00E94A87"/>
    <w:rsid w:val="00EB1478"/>
    <w:rsid w:val="00ED59A5"/>
    <w:rsid w:val="00ED624F"/>
    <w:rsid w:val="00EE5B21"/>
    <w:rsid w:val="00F10288"/>
    <w:rsid w:val="00F14911"/>
    <w:rsid w:val="00F22CB9"/>
    <w:rsid w:val="00F3104C"/>
    <w:rsid w:val="00F3649B"/>
    <w:rsid w:val="00F3654F"/>
    <w:rsid w:val="00F402CB"/>
    <w:rsid w:val="00F40BCF"/>
    <w:rsid w:val="00F40FFD"/>
    <w:rsid w:val="00F45D7C"/>
    <w:rsid w:val="00F505AA"/>
    <w:rsid w:val="00F550AB"/>
    <w:rsid w:val="00F65508"/>
    <w:rsid w:val="00F77FAF"/>
    <w:rsid w:val="00F8326E"/>
    <w:rsid w:val="00F9048F"/>
    <w:rsid w:val="00F936F1"/>
    <w:rsid w:val="00F951A7"/>
    <w:rsid w:val="00FA3D16"/>
    <w:rsid w:val="00FB0B40"/>
    <w:rsid w:val="00FC05A9"/>
    <w:rsid w:val="00FC3D25"/>
    <w:rsid w:val="00FD349A"/>
    <w:rsid w:val="00FD7F54"/>
    <w:rsid w:val="00FE060B"/>
    <w:rsid w:val="00FF2BD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62F001"/>
  <w15:docId w15:val="{682752C5-33E0-4F91-B748-1381BCA3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46894"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Интернет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316C-FB30-4C1D-B913-A25A4971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user</cp:lastModifiedBy>
  <cp:revision>13</cp:revision>
  <cp:lastPrinted>2019-05-28T13:19:00Z</cp:lastPrinted>
  <dcterms:created xsi:type="dcterms:W3CDTF">2019-05-28T12:58:00Z</dcterms:created>
  <dcterms:modified xsi:type="dcterms:W3CDTF">2020-02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